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47" w:rsidRPr="00396C3E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  <w:r w:rsidRPr="00396C3E">
        <w:rPr>
          <w:rFonts w:ascii="Myanmar2" w:hAnsi="Myanmar2" w:cs="Myanmar2"/>
          <w:b/>
          <w:bCs/>
          <w:sz w:val="32"/>
          <w:szCs w:val="32"/>
          <w:cs/>
          <w:lang w:bidi="my-MM"/>
        </w:rPr>
        <w:t>ရေဘေးသင့်ပြည်သူများအတွက်</w:t>
      </w:r>
      <w:r w:rsidRPr="00396C3E">
        <w:rPr>
          <w:rFonts w:ascii="Myanmar2" w:hAnsi="Myanmar2" w:cs="Myanmar2"/>
          <w:b/>
          <w:sz w:val="32"/>
          <w:szCs w:val="32"/>
        </w:rPr>
        <w:t xml:space="preserve"> </w:t>
      </w:r>
      <w:r w:rsidR="00C3182C">
        <w:rPr>
          <w:rFonts w:ascii="Myanmar2" w:hAnsi="Myanmar2" w:cs="Myanmar2"/>
          <w:b/>
          <w:sz w:val="32"/>
          <w:szCs w:val="32"/>
        </w:rPr>
        <w:t xml:space="preserve">(၂-၈-၂၀၁၅) ရက်နေ့မှ (၈-၈-၂၀၁၅) ရက်နေ့အထိ ပြည်တွင်း/ပြည်ပအလှူရှင်များမှ လှူဒါန်းသည့် အလှူပစ္စည်းစာရင်း ရေဘေးသင့်ပြည်သူများအတွက် </w:t>
      </w:r>
      <w:r w:rsidRPr="00396C3E">
        <w:rPr>
          <w:rFonts w:ascii="Myanmar2" w:hAnsi="Myanmar2" w:cs="Myanmar2"/>
          <w:b/>
          <w:bCs/>
          <w:sz w:val="32"/>
          <w:szCs w:val="32"/>
          <w:cs/>
          <w:lang w:bidi="my-MM"/>
        </w:rPr>
        <w:t>အလှူရှင်များမှ</w:t>
      </w:r>
      <w:r w:rsidRPr="00396C3E">
        <w:rPr>
          <w:rFonts w:ascii="Myanmar2" w:hAnsi="Myanmar2" w:cs="Myanmar2"/>
          <w:b/>
          <w:sz w:val="32"/>
          <w:szCs w:val="32"/>
        </w:rPr>
        <w:t xml:space="preserve"> </w:t>
      </w:r>
      <w:r w:rsidRPr="00396C3E">
        <w:rPr>
          <w:rFonts w:ascii="Myanmar2" w:hAnsi="Myanmar2" w:cs="Myanmar2"/>
          <w:b/>
          <w:bCs/>
          <w:sz w:val="32"/>
          <w:szCs w:val="32"/>
          <w:cs/>
          <w:lang w:bidi="my-MM"/>
        </w:rPr>
        <w:t>လှူဒါန်းသည့်အလှူပစ္စည်းစာရင်း</w:t>
      </w:r>
      <w:r w:rsidR="00C3182C">
        <w:rPr>
          <w:rFonts w:ascii="Myanmar2" w:hAnsi="Myanmar2" w:cs="Myanmar2"/>
          <w:b/>
          <w:bCs/>
          <w:sz w:val="32"/>
          <w:szCs w:val="32"/>
          <w:cs/>
          <w:lang w:bidi="my-MM"/>
        </w:rPr>
        <w:t xml:space="preserve"> (ပြည်တွင်း)</w:t>
      </w:r>
    </w:p>
    <w:tbl>
      <w:tblPr>
        <w:tblStyle w:val="TableGrid"/>
        <w:tblW w:w="14598" w:type="dxa"/>
        <w:tblLayout w:type="fixed"/>
        <w:tblLook w:val="04A0"/>
      </w:tblPr>
      <w:tblGrid>
        <w:gridCol w:w="648"/>
        <w:gridCol w:w="1530"/>
        <w:gridCol w:w="1890"/>
        <w:gridCol w:w="3690"/>
        <w:gridCol w:w="3420"/>
        <w:gridCol w:w="1710"/>
        <w:gridCol w:w="1710"/>
      </w:tblGrid>
      <w:tr w:rsidR="00FF5D47" w:rsidTr="00E439F9">
        <w:tc>
          <w:tcPr>
            <w:tcW w:w="64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69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42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စိန်လှ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င်္ဂလာဒုံ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ြို့နယ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ိုက်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ခန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၄၆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ဝန်း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ဟောင်းမျိုးစုံ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ော်ဘွားကြီးကုန်းလမ်းဆုံ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ုပ်စု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င်္ဂလာ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။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ေသန့်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လုံးပါ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ခြောက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ထုပ်ပါ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ခြောက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ထုပ်ပါ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ော်ဖီမစ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ထုပ်ပါ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ဟောင်းမျိုးစုံ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ဘီစကွတ်မုန့်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၂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စိန်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ေါက်စေတီလမ်းသွယ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မြို့နယ်။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ျားလုံချ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ည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FF5D47" w:rsidRPr="00910C56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910C56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4598" w:type="dxa"/>
        <w:tblLayout w:type="fixed"/>
        <w:tblLook w:val="04A0"/>
      </w:tblPr>
      <w:tblGrid>
        <w:gridCol w:w="648"/>
        <w:gridCol w:w="1530"/>
        <w:gridCol w:w="1890"/>
        <w:gridCol w:w="3690"/>
        <w:gridCol w:w="3420"/>
        <w:gridCol w:w="1710"/>
        <w:gridCol w:w="1710"/>
      </w:tblGrid>
      <w:tr w:rsidR="00FF5D47" w:rsidRPr="00396C3E" w:rsidTr="00E439F9">
        <w:tc>
          <w:tcPr>
            <w:tcW w:w="64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69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42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ရဲထွန်းလှ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+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မိုးသူဇာဦ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၄၈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F)(A1)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မြို့နယ်။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ဟောင်းမျိုးစုံ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ော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ြင်ထောင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ိနပ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123BC0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123BC0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၀ိ</w:t>
            </w:r>
            <w:r w:rsidRPr="00123BC0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ာသနာရေးဝန်ကြီးဌာန၊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ျိုးသမီးရေးရာအဖွဲ့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။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ဟောင်းမျိုးစုံ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70085B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70085B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၀၀၀ိ</w:t>
            </w:r>
            <w:r w:rsidRPr="0070085B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ဂတိတိုက်ဖျက်ရေးနှင်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က်မှု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ဝန်ကြီးဌာန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ဝန်ထမ်းမိသားစုမျာ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ဟောင်းမျိုးစုံ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ြင်ထော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ောင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70085B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70085B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၅၀၀၀ိ</w:t>
            </w:r>
            <w:r w:rsidRPr="0070085B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၇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ယ်စပ်ဒေသနှင်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ိုင်းရင်းသာ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ူငယ်များဖွံ့ဖြိုးတိုးတက်ရေ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စီးဌာန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။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ဟောင်းမျိုးစုံ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ားစရာ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ြွတ်ကြွတ်အိတ်ထုပ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123BC0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123BC0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</w:t>
            </w:r>
            <w:r w:rsidRPr="00123BC0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၀၀၀၀ိ</w:t>
            </w:r>
            <w:r w:rsidRPr="00123BC0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Pr="00910C56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910C56"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4598" w:type="dxa"/>
        <w:tblLayout w:type="fixed"/>
        <w:tblLook w:val="04A0"/>
      </w:tblPr>
      <w:tblGrid>
        <w:gridCol w:w="648"/>
        <w:gridCol w:w="1530"/>
        <w:gridCol w:w="1890"/>
        <w:gridCol w:w="3690"/>
        <w:gridCol w:w="3420"/>
        <w:gridCol w:w="1710"/>
        <w:gridCol w:w="1710"/>
      </w:tblGrid>
      <w:tr w:rsidR="00FF5D47" w:rsidRPr="00396C3E" w:rsidTr="00E439F9">
        <w:tc>
          <w:tcPr>
            <w:tcW w:w="64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69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42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္တလေး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Aung Fiber Glass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ောင်မြေသာစံမြို့နယ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္တလေးမြို့။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'x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'x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'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ဂါလံ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ံ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ိုက်ဘာရေတိုင်ကီ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CB3168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၇၆၅</w:t>
            </w:r>
            <w:r w:rsidRPr="00CB3168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၀၀၀ိ</w:t>
            </w:r>
            <w:r w:rsidRPr="00CB3168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၉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္တလေး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Aung Fiber Glass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ောင်မြေသာစံမြို့နယ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္တလေးမြို့။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သက်ကယ်အင်္ကျီ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ည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၄၅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ွန်ထက်၊ခိုင်ထက်မိသားစု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ျှပ်စစ်ရုံး၀န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င်းစိန်မြို့နယ်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3A251E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 w:rsidRPr="003A251E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၁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သိန်းလှမော်</w:t>
            </w:r>
            <w:r>
              <w:rPr>
                <w:rFonts w:ascii="Myanmar2" w:hAnsi="Myanmar2" w:cs="Myanmar2"/>
                <w:sz w:val="32"/>
                <w:szCs w:val="32"/>
              </w:rPr>
              <w:t>+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နီနီလှ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ခန်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)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ွှေကမ္ဘာအိမ်ရာ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မြို့နယ်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ခြော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၃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၂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မျိုးညွန့်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ခင်ခင်အေးမိသားစု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၉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ျောက်တံတားမြို့နယ်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Pr="00910C56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910C56">
        <w:rPr>
          <w:rFonts w:ascii="Myanmar2" w:hAnsi="Myanmar2" w:cs="Myanmar2"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4598" w:type="dxa"/>
        <w:tblLayout w:type="fixed"/>
        <w:tblLook w:val="04A0"/>
      </w:tblPr>
      <w:tblGrid>
        <w:gridCol w:w="648"/>
        <w:gridCol w:w="1530"/>
        <w:gridCol w:w="1890"/>
        <w:gridCol w:w="3870"/>
        <w:gridCol w:w="3240"/>
        <w:gridCol w:w="1710"/>
        <w:gridCol w:w="1710"/>
      </w:tblGrid>
      <w:tr w:rsidR="00FF5D47" w:rsidRPr="00396C3E" w:rsidTr="00E439F9">
        <w:tc>
          <w:tcPr>
            <w:tcW w:w="64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87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24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၃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ဇော်ထက်</w:t>
            </w:r>
            <w:r>
              <w:rPr>
                <w:rFonts w:ascii="Myanmar2" w:hAnsi="Myanmar2" w:cs="Myanmar2"/>
                <w:sz w:val="32"/>
                <w:szCs w:val="32"/>
              </w:rPr>
              <w:t>+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သီတာ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)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ဒ္ဒါလမ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ောင်ဥက္ကလာ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3A251E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၀၀၀ိ</w:t>
            </w:r>
            <w:r w:rsidRPr="003A251E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၄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စန်းစန်းဌေ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၅၇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ပ်သာ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၅ရပ်ကွက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ြောက်ဒဂုံ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ထွန်းလွင်</w:t>
            </w:r>
            <w:r>
              <w:rPr>
                <w:rFonts w:ascii="Myanmar2" w:hAnsi="Myanmar2" w:cs="Myanmar2"/>
                <w:sz w:val="32"/>
                <w:szCs w:val="32"/>
              </w:rPr>
              <w:t>+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ဆွေဆွေလွင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က်မှု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Care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မ်ရာ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ြို့နယ်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၆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အောင်ဇော်သိန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+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မာမာအေး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၈၇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)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၀ဲခြံ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င်းစိန်မြို့နယ်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396C3E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၇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ညီညီနိုင်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၉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ဦးထွန်းရှိန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မိုင်း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ီးစုံဓါတ်ဆား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ီလန်ဆပ်ပြာမှုန့်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ဘူ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၆၈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Pr="005C6347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5C6347">
        <w:rPr>
          <w:rFonts w:ascii="Myanmar2" w:hAnsi="Myanmar2" w:cs="Myanmar2"/>
          <w:bCs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4598" w:type="dxa"/>
        <w:tblLayout w:type="fixed"/>
        <w:tblLook w:val="04A0"/>
      </w:tblPr>
      <w:tblGrid>
        <w:gridCol w:w="648"/>
        <w:gridCol w:w="1530"/>
        <w:gridCol w:w="1890"/>
        <w:gridCol w:w="3690"/>
        <w:gridCol w:w="3420"/>
        <w:gridCol w:w="1710"/>
        <w:gridCol w:w="1710"/>
      </w:tblGrid>
      <w:tr w:rsidR="00FF5D47" w:rsidTr="00E439F9">
        <w:tc>
          <w:tcPr>
            <w:tcW w:w="64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69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42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၈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ခင်မောင်သန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မြင့်မြင့်စို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ိုမျို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သင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သူဇာကျော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ိုက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ခန်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၇၀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ပုဂံအိမ်ရာ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မတော်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၁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၉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ခင်မောင်ဦ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+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သန်းသန်းစော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၃</w:t>
            </w:r>
            <w:r>
              <w:rPr>
                <w:rFonts w:ascii="Myanmar2" w:hAnsi="Myanmar2" w:cs="Myanmar2"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၄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ဇေယျသုခ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ု၀ဏ္ဏ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ရဲလွင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+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က်တာခင်အေးအေး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၈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မာရွတ်မြို့နယ်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ောင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ျက်နှာသုတ်ပ၀ါ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ည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၂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၁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ိတောက်ချောင်းရဲစခန်းမိသားစု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ှိုင်မြို့နယ်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ခြောက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ပ်ပြာမှုန့်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၆၅၆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  <w:sectPr w:rsidR="00FF5D47" w:rsidSect="00A56CCF">
          <w:footerReference w:type="default" r:id="rId7"/>
          <w:pgSz w:w="16834" w:h="11909" w:orient="landscape" w:code="9"/>
          <w:pgMar w:top="1296" w:right="720" w:bottom="576" w:left="1440" w:header="720" w:footer="288" w:gutter="0"/>
          <w:cols w:space="720"/>
          <w:docGrid w:linePitch="360"/>
        </w:sectPr>
      </w:pPr>
    </w:p>
    <w:p w:rsidR="00FF5D47" w:rsidRPr="00910C56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910C56">
        <w:rPr>
          <w:rFonts w:ascii="Myanmar2" w:hAnsi="Myanmar2" w:cs="Myanmar2"/>
          <w:sz w:val="32"/>
          <w:szCs w:val="32"/>
          <w:cs/>
          <w:lang w:bidi="my-MM"/>
        </w:rPr>
        <w:lastRenderedPageBreak/>
        <w:t>၆</w:t>
      </w:r>
    </w:p>
    <w:tbl>
      <w:tblPr>
        <w:tblStyle w:val="TableGrid"/>
        <w:tblW w:w="14598" w:type="dxa"/>
        <w:tblLayout w:type="fixed"/>
        <w:tblLook w:val="04A0"/>
      </w:tblPr>
      <w:tblGrid>
        <w:gridCol w:w="648"/>
        <w:gridCol w:w="1530"/>
        <w:gridCol w:w="1890"/>
        <w:gridCol w:w="3690"/>
        <w:gridCol w:w="3420"/>
        <w:gridCol w:w="1710"/>
        <w:gridCol w:w="1710"/>
      </w:tblGrid>
      <w:tr w:rsidR="00FF5D47" w:rsidTr="00E439F9">
        <w:tc>
          <w:tcPr>
            <w:tcW w:w="64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69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42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၂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 xml:space="preserve">Myanmar Marvel Architet Co,Ltd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၄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ဟင်္သာတ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မ်းချောင်း</w:t>
            </w:r>
          </w:p>
        </w:tc>
        <w:tc>
          <w:tcPr>
            <w:tcW w:w="342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ေးမျိုးစုံ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စဥ်သုံး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ဘီစကစ်မျိုးစုံ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၃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ခင်တိုးမိသားစု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ိုက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၉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ေ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ခန်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ှိုင်မြို့နယ်</w:t>
            </w:r>
          </w:p>
        </w:tc>
        <w:tc>
          <w:tcPr>
            <w:tcW w:w="342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3A251E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၄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ကျော်မင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+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အေးအေးချို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မတော်</w:t>
            </w:r>
          </w:p>
        </w:tc>
        <w:tc>
          <w:tcPr>
            <w:tcW w:w="342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၅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ိုမြတ်လင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+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အေးအေးမာ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မတော်</w:t>
            </w:r>
          </w:p>
        </w:tc>
        <w:tc>
          <w:tcPr>
            <w:tcW w:w="342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၆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6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ုင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ရဟိတ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ူငယ်အဖွဲ့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စ်မှုထမ်းဟောင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ြို့နယ်</w:t>
            </w:r>
          </w:p>
        </w:tc>
        <w:tc>
          <w:tcPr>
            <w:tcW w:w="342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၇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၇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36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ုတိယရဲမှူးကြီ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က်ဦးမော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ပ်ဖွဲ့ခွဲမှူ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။</w:t>
            </w:r>
          </w:p>
        </w:tc>
        <w:tc>
          <w:tcPr>
            <w:tcW w:w="342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ခြောက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ဓါတ်ဆား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၇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  <w:r w:rsidRPr="00910C56">
        <w:rPr>
          <w:rFonts w:ascii="Myanmar2" w:hAnsi="Myanmar2" w:cs="Myanmar2"/>
          <w:sz w:val="32"/>
          <w:szCs w:val="32"/>
          <w:cs/>
          <w:lang w:bidi="my-MM"/>
        </w:rPr>
        <w:lastRenderedPageBreak/>
        <w:t>၇</w:t>
      </w:r>
    </w:p>
    <w:tbl>
      <w:tblPr>
        <w:tblStyle w:val="TableGrid"/>
        <w:tblW w:w="14598" w:type="dxa"/>
        <w:tblLayout w:type="fixed"/>
        <w:tblLook w:val="04A0"/>
      </w:tblPr>
      <w:tblGrid>
        <w:gridCol w:w="648"/>
        <w:gridCol w:w="1530"/>
        <w:gridCol w:w="1890"/>
        <w:gridCol w:w="3870"/>
        <w:gridCol w:w="3240"/>
        <w:gridCol w:w="1710"/>
        <w:gridCol w:w="1710"/>
      </w:tblGrid>
      <w:tr w:rsidR="00FF5D47" w:rsidRPr="00396C3E" w:rsidTr="00E439F9">
        <w:tc>
          <w:tcPr>
            <w:tcW w:w="64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87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24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RPr="00CB3168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၈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္တလေး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တင်ထွန်း</w:t>
            </w:r>
            <w:r>
              <w:rPr>
                <w:rFonts w:ascii="Myanmar2" w:hAnsi="Myanmar2" w:cs="Myanmar2"/>
                <w:sz w:val="32"/>
                <w:szCs w:val="32"/>
              </w:rPr>
              <w:t>+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ဟန်နီ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ခြော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Pr="00123BC0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၉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Modia Power Co.,Ltd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ိုက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ှင်းဆီ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င်္ဂလာတောင်ညွန့်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 xml:space="preserve">Procipro 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Ketocoh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Fivita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ျိုးသမီးလစဥ်သုံး</w:t>
            </w:r>
          </w:p>
        </w:tc>
        <w:tc>
          <w:tcPr>
            <w:tcW w:w="1710" w:type="dxa"/>
          </w:tcPr>
          <w:p w:rsidR="00FF5D47" w:rsidRDefault="004C3092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left:0;text-align:left;margin-left:77.1pt;margin-top:.25pt;width:12pt;height:1in;z-index:251683840;mso-position-horizontal-relative:text;mso-position-vertical-relative:text"/>
              </w:pict>
            </w:r>
            <w:r w:rsidR="00FF5D47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၀၀၀</w:t>
            </w:r>
            <w:r w:rsidR="00FF5D47"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 w:rsidR="00FF5D47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ံး</w:t>
            </w:r>
            <w:r w:rsidR="00FF5D47"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၀၀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၀၀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၁၃၂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၉၂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  <w:p w:rsidR="00FF5D47" w:rsidRPr="00CB3168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၀၁၈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ိုလှ၀င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ျောက်မြောင်းမြို့နယ်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၁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ခင်ခင်ရီ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၄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ီလာ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မြောက်ဥက္ကလာ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64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၂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သိန်းဟန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သန်းငွေ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၁၂</w:t>
            </w:r>
            <w:r>
              <w:rPr>
                <w:rFonts w:ascii="Myanmar2" w:hAnsi="Myanmar2" w:cs="Myanmar2"/>
                <w:sz w:val="32"/>
                <w:szCs w:val="32"/>
              </w:rPr>
              <w:t>)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မိုင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ဘူတာရုံ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မြို့နယ်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၃</w:t>
            </w:r>
          </w:p>
        </w:tc>
        <w:tc>
          <w:tcPr>
            <w:tcW w:w="153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ကိုကိုနို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ေ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န်ရိပ်သာ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မြို့နယ်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32"/>
                <w:szCs w:val="32"/>
              </w:rPr>
              <w:t>‌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ြေခာ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  <w:vAlign w:val="center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၂၉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64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၄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တင်မောင်ြငိမ်း</w:t>
            </w:r>
            <w:r>
              <w:rPr>
                <w:rFonts w:ascii="Myanmar2" w:hAnsi="Myanmar2" w:cs="Myanmar2"/>
                <w:sz w:val="32"/>
                <w:szCs w:val="32"/>
              </w:rPr>
              <w:t>+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ခင်မာထွေ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</w:t>
            </w:r>
            <w:r>
              <w:rPr>
                <w:rFonts w:ascii="Myanmar2" w:hAnsi="Myanmar2" w:cs="Myanmar2"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၉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)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၉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ဗိုလ်မှူးအေ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ျို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ြောက်ဒဂုံမြို့နယ်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၈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ါကင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32"/>
                <w:szCs w:val="32"/>
              </w:rPr>
              <w:t>x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၈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၀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247848" w:rsidRDefault="00247848" w:rsidP="00FF5D47">
      <w:pPr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FF5D47" w:rsidRPr="00910C56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910C56">
        <w:rPr>
          <w:rFonts w:ascii="Myanmar2" w:hAnsi="Myanmar2" w:cs="Myanmar2"/>
          <w:sz w:val="32"/>
          <w:szCs w:val="32"/>
          <w:cs/>
          <w:lang w:bidi="my-MM"/>
        </w:rPr>
        <w:lastRenderedPageBreak/>
        <w:t>၈</w:t>
      </w:r>
    </w:p>
    <w:tbl>
      <w:tblPr>
        <w:tblStyle w:val="TableGrid"/>
        <w:tblW w:w="14598" w:type="dxa"/>
        <w:tblLayout w:type="fixed"/>
        <w:tblLook w:val="04A0"/>
      </w:tblPr>
      <w:tblGrid>
        <w:gridCol w:w="558"/>
        <w:gridCol w:w="1620"/>
        <w:gridCol w:w="1890"/>
        <w:gridCol w:w="3870"/>
        <w:gridCol w:w="3240"/>
        <w:gridCol w:w="1710"/>
        <w:gridCol w:w="1710"/>
      </w:tblGrid>
      <w:tr w:rsidR="00FF5D47" w:rsidRPr="00396C3E" w:rsidTr="00E439F9">
        <w:tc>
          <w:tcPr>
            <w:tcW w:w="558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62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387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324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</w:tcPr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၄၀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ောင်ဒဂုံ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ုပေါင်းအလှူ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၆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ခင်အေးမူ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စုယမင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ဖြူမာ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ိမ့်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ွှေနှင်းဆီ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 J-58 FMI City 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၇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ချစ်လွင်၊ဒေါ်ကြည်ကြည်အေ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ြည့်စံအိမ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စ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မ်မဲမြို့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၃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၀၅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၈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အေးမြခို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ုးကောင်း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၃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င်း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၉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ခင်သန်းဌေ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ွေနှောင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တ္ထုတွင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ယဥ်ကျေးမှု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တ္တ</w:t>
            </w:r>
            <w:r>
              <w:rPr>
                <w:rFonts w:ascii="Myanmar2" w:hAnsi="Myanmar2" w:cs="Myanmar2"/>
                <w:sz w:val="32"/>
                <w:szCs w:val="32"/>
              </w:rPr>
              <w:t>UK)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ေသန့်ဘူးကြီး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ခြောက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ဘူး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ါကင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x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၉၂၃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၀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ိပ်ကမ်းမြို့နယ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ဲတပ်ဖွဲ့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၁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ြန်မာနိုင်ငံစက်မှုလက်မှုလုပ်ငန်းရှင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ျားအသင်းချုပ်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၂ပြည်ပါ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ဲဆီပုလင်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လီတ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ုလားပဲ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၂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နှင်းသီတာအောင်</w:t>
            </w:r>
            <w:r>
              <w:rPr>
                <w:rFonts w:ascii="Arial" w:hAnsi="Arial" w:cs="Arial"/>
                <w:sz w:val="32"/>
                <w:szCs w:val="32"/>
              </w:rPr>
              <w:t>”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ောင်ဇေယျာဝေ</w:t>
            </w:r>
            <w:r>
              <w:rPr>
                <w:rFonts w:ascii="Arial" w:hAnsi="Arial" w:cs="Arial"/>
                <w:sz w:val="32"/>
                <w:szCs w:val="32"/>
              </w:rPr>
              <w:t>”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ောက်လုပ်ရေးကုမ္ပဏီ</w:t>
            </w:r>
          </w:p>
        </w:tc>
        <w:tc>
          <w:tcPr>
            <w:tcW w:w="324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ဝတ်အထည်ပီနံလက်ဆွဲ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</w:p>
        </w:tc>
        <w:tc>
          <w:tcPr>
            <w:tcW w:w="171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CB3168" w:rsidTr="00E439F9">
        <w:tc>
          <w:tcPr>
            <w:tcW w:w="55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၃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ဧရာ၀တီ</w:t>
            </w:r>
          </w:p>
        </w:tc>
        <w:tc>
          <w:tcPr>
            <w:tcW w:w="387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ူနာပြုသင်တန်းကျောင်း</w:t>
            </w:r>
          </w:p>
        </w:tc>
        <w:tc>
          <w:tcPr>
            <w:tcW w:w="324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ထုတ်သေ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၀တ်စုံ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D76CB4" w:rsidRDefault="00D76CB4" w:rsidP="00FF5D47">
      <w:pPr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D76CB4" w:rsidRDefault="00D76CB4" w:rsidP="00FF5D47">
      <w:pPr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FF5D47" w:rsidRPr="00776607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776607">
        <w:rPr>
          <w:rFonts w:ascii="Myanmar2" w:hAnsi="Myanmar2" w:cs="Myanmar2"/>
          <w:sz w:val="32"/>
          <w:szCs w:val="32"/>
          <w:cs/>
          <w:lang w:bidi="my-MM"/>
        </w:rPr>
        <w:lastRenderedPageBreak/>
        <w:t>၉</w:t>
      </w:r>
    </w:p>
    <w:tbl>
      <w:tblPr>
        <w:tblStyle w:val="TableGrid"/>
        <w:tblW w:w="14688" w:type="dxa"/>
        <w:tblLayout w:type="fixed"/>
        <w:tblLook w:val="04A0"/>
      </w:tblPr>
      <w:tblGrid>
        <w:gridCol w:w="738"/>
        <w:gridCol w:w="1440"/>
        <w:gridCol w:w="1620"/>
        <w:gridCol w:w="4680"/>
        <w:gridCol w:w="2700"/>
        <w:gridCol w:w="1620"/>
        <w:gridCol w:w="1890"/>
      </w:tblGrid>
      <w:tr w:rsidR="00FF5D47" w:rsidTr="00E439F9">
        <w:tc>
          <w:tcPr>
            <w:tcW w:w="738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44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468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270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62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Tr="00E439F9">
        <w:tc>
          <w:tcPr>
            <w:tcW w:w="738" w:type="dxa"/>
          </w:tcPr>
          <w:p w:rsidR="00FF5D47" w:rsidRPr="0077660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၄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၀န်ထမ်း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ံကော်အိမ်ရာ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ိုက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၁၃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270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က်ဆွဲ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Pr="00993C9F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993C9F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၀၀၀ိ</w:t>
            </w:r>
            <w:r w:rsidRPr="00993C9F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738" w:type="dxa"/>
          </w:tcPr>
          <w:p w:rsidR="00FF5D47" w:rsidRPr="0077660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၅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ခင်မောင်သိန်းနှင်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ဖွဲ့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ူမှု၀န်ထမ်းဦးစီ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ဌာန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က်ဆွဲ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90" w:type="dxa"/>
          </w:tcPr>
          <w:p w:rsidR="00FF5D47" w:rsidRPr="00993C9F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993C9F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 w:rsidRPr="00993C9F"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၆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နိုင်အောင်ချစ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ဂေဟာမှူး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Pr="00993C9F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FF5D47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၇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စိုးမင်းသူ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ုတိယဦးစီးမှူး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ဂျက်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ြွပ်ကြွပ်အိတ်သေ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Pr="00993C9F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FF5D47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၈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စိန်လွ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အိအိပြုံးဦ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က္ခိဏ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ီရိမြို့နယ်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Pr="00993C9F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FF5D47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၉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ံဃာတော်မျာ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ုဗ္ပသီရိမြို့နယ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ျည်တောင်ကန်အုပ်စု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ျေးရွ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ောင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ြင်ထောင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၂ပြည်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ဓါတ်ဗူး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ထုပ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ို့ဆီဗူး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ွန်းရွှေဝါဆေးစုံ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ဘက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င်းအုံး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ည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ဗူ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ဒ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ည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Pr="00993C9F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635C01">
        <w:rPr>
          <w:rFonts w:ascii="Myanmar2" w:hAnsi="Myanmar2" w:cs="Myanmar2"/>
          <w:sz w:val="32"/>
          <w:szCs w:val="32"/>
          <w:cs/>
          <w:lang w:bidi="my-MM"/>
        </w:rPr>
        <w:lastRenderedPageBreak/>
        <w:t>၁၀</w:t>
      </w:r>
    </w:p>
    <w:tbl>
      <w:tblPr>
        <w:tblStyle w:val="TableGrid"/>
        <w:tblW w:w="14688" w:type="dxa"/>
        <w:tblLayout w:type="fixed"/>
        <w:tblLook w:val="04A0"/>
      </w:tblPr>
      <w:tblGrid>
        <w:gridCol w:w="738"/>
        <w:gridCol w:w="1440"/>
        <w:gridCol w:w="1620"/>
        <w:gridCol w:w="4680"/>
        <w:gridCol w:w="2700"/>
        <w:gridCol w:w="1620"/>
        <w:gridCol w:w="1890"/>
      </w:tblGrid>
      <w:tr w:rsidR="00FF5D47" w:rsidRPr="00396C3E" w:rsidTr="00E439F9">
        <w:tc>
          <w:tcPr>
            <w:tcW w:w="738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44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468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270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62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ိပ္ပံနှင့်နည်းပညာ၀န်ကြီးဌာန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၀န်ထမ်းများ</w:t>
            </w:r>
          </w:p>
        </w:tc>
        <w:tc>
          <w:tcPr>
            <w:tcW w:w="270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ပ်ယာခင်း၊စောင်၊ြခင်ထော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ျက်နှာသုတ်ပဝါ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  <w:vAlign w:val="center"/>
          </w:tcPr>
          <w:p w:rsidR="00FF5D47" w:rsidRPr="0070085B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၄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၁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ြည်သူ့အင်အားဦးစီးဌာန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၀န်ထမ်းများ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ီရှပ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စ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ီနံအိ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၅၀ထည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  <w:vAlign w:val="center"/>
          </w:tcPr>
          <w:p w:rsidR="00FF5D47" w:rsidRPr="0070085B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၁၅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၂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</w:t>
            </w:r>
            <w:r>
              <w:rPr>
                <w:rFonts w:ascii="Myanmar2" w:hAnsi="Myanmar2" w:cs="Myanmar2"/>
                <w:sz w:val="32"/>
                <w:szCs w:val="32"/>
              </w:rPr>
              <w:t>‌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ေ၀လင်းမော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ုတိယ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ညွန်ကြားရေးမှူးချုပ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+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ခင်စိမ်း၀င်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ွေးမြူရေး၀န်ကြီးဌာန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Pr="0070085B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၃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ိပ္ပံနှင့်နည်းပညာ၀န်ကြီးဌာန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ထားပို့ဆောင်ရေး၀န်ကြီးဌာန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ှင်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လုပ်သမား၀န်ကြီးဌာန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၀န်ထမ်းမိသားစုမျာ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မျိုးစုံ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ုးခွက်အစုံ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32"/>
                <w:szCs w:val="32"/>
              </w:rPr>
              <w:t>‌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ြေခာက်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ုံ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ဖာ</w:t>
            </w:r>
          </w:p>
        </w:tc>
        <w:tc>
          <w:tcPr>
            <w:tcW w:w="1890" w:type="dxa"/>
            <w:vAlign w:val="center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၄</w:t>
            </w:r>
          </w:p>
        </w:tc>
        <w:tc>
          <w:tcPr>
            <w:tcW w:w="144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ူမှု၀န်ထမ်းဦးစီးဌာန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တိုက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၃၈၆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)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၀န်ထမ်းများ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က်ဆွဲ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၅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္တလေး</w:t>
            </w:r>
          </w:p>
        </w:tc>
        <w:tc>
          <w:tcPr>
            <w:tcW w:w="468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မောင်မောင်တ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ယာဥ်ပျံ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ျမ်းအေးသာစံ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ြို့နယ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န္တလေး</w:t>
            </w:r>
          </w:p>
        </w:tc>
        <w:tc>
          <w:tcPr>
            <w:tcW w:w="270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င်္ကန်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ွိစုံ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ုံ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Pr="0070085B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၄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၆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468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ျောင်းအုပ်ဆရာမကြီးနှင့်ဆရာမမျာ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ှင်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ျောင်းသား</w:t>
            </w:r>
            <w:r>
              <w:rPr>
                <w:rFonts w:ascii="Myanmar2" w:hAnsi="Myanmar2" w:cs="Myanmar2"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ူမျာ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ထ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မ်းချောင်း</w:t>
            </w:r>
          </w:p>
        </w:tc>
        <w:tc>
          <w:tcPr>
            <w:tcW w:w="2700" w:type="dxa"/>
          </w:tcPr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ေသန့်လတ်</w:t>
            </w:r>
          </w:p>
          <w:p w:rsidR="00FF5D47" w:rsidRDefault="00FF5D47" w:rsidP="00E439F9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၉၂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ဒ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spacing w:line="360" w:lineRule="auto"/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၀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  <w:p w:rsidR="00FF5D47" w:rsidRPr="0070085B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၉၂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993C9F" w:rsidTr="00E439F9">
        <w:tc>
          <w:tcPr>
            <w:tcW w:w="738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၇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တင်ရွှေ</w:t>
            </w:r>
            <w:r>
              <w:rPr>
                <w:rFonts w:ascii="Myanmar2" w:hAnsi="Myanmar2" w:cs="Myanmar2"/>
                <w:sz w:val="32"/>
                <w:szCs w:val="32"/>
              </w:rPr>
              <w:t>+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လှမြင်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၉</w:t>
            </w:r>
            <w:r>
              <w:rPr>
                <w:rFonts w:ascii="Myanmar2" w:hAnsi="Myanmar2" w:cs="Myanmar2"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၆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ဗဟိုလမ်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ပ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ွက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မြို့နယ်</w:t>
            </w:r>
          </w:p>
        </w:tc>
        <w:tc>
          <w:tcPr>
            <w:tcW w:w="270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ငါးခြောက်ကြော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62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၂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</w:tbl>
    <w:p w:rsidR="00C8585F" w:rsidRDefault="00C8585F" w:rsidP="00FF5D47">
      <w:pPr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FF5D47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  <w:cs/>
          <w:lang w:bidi="my-MM"/>
        </w:rPr>
        <w:lastRenderedPageBreak/>
        <w:t>၁၁</w:t>
      </w:r>
    </w:p>
    <w:tbl>
      <w:tblPr>
        <w:tblStyle w:val="TableGrid"/>
        <w:tblW w:w="14688" w:type="dxa"/>
        <w:tblLayout w:type="fixed"/>
        <w:tblLook w:val="04A0"/>
      </w:tblPr>
      <w:tblGrid>
        <w:gridCol w:w="738"/>
        <w:gridCol w:w="1440"/>
        <w:gridCol w:w="1620"/>
        <w:gridCol w:w="4680"/>
        <w:gridCol w:w="2790"/>
        <w:gridCol w:w="1530"/>
        <w:gridCol w:w="1890"/>
      </w:tblGrid>
      <w:tr w:rsidR="00FF5D47" w:rsidRPr="00396C3E" w:rsidTr="00D76CB4">
        <w:tc>
          <w:tcPr>
            <w:tcW w:w="738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144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ရက်စွဲ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ှူဒါန်းသည့်</w:t>
            </w:r>
          </w:p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နေရာ</w:t>
            </w:r>
          </w:p>
        </w:tc>
        <w:tc>
          <w:tcPr>
            <w:tcW w:w="468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ရှင်အမည်</w:t>
            </w:r>
            <w:r>
              <w:rPr>
                <w:rFonts w:ascii="Myanmar2" w:hAnsi="Myanmar2" w:cs="Myanmar2"/>
                <w:b/>
                <w:sz w:val="32"/>
                <w:szCs w:val="32"/>
              </w:rPr>
              <w:t>/</w:t>
            </w: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လိပ်စာ</w:t>
            </w:r>
          </w:p>
        </w:tc>
        <w:tc>
          <w:tcPr>
            <w:tcW w:w="279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လှူပစ္စည်း</w:t>
            </w:r>
          </w:p>
        </w:tc>
        <w:tc>
          <w:tcPr>
            <w:tcW w:w="1530" w:type="dxa"/>
          </w:tcPr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396C3E"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အရေအတွက်</w:t>
            </w:r>
          </w:p>
        </w:tc>
        <w:tc>
          <w:tcPr>
            <w:tcW w:w="1890" w:type="dxa"/>
          </w:tcPr>
          <w:p w:rsidR="00FF5D47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ခန့်မှန်း</w:t>
            </w:r>
          </w:p>
          <w:p w:rsidR="00FF5D47" w:rsidRPr="00396C3E" w:rsidRDefault="00FF5D47" w:rsidP="00E439F9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bCs/>
                <w:sz w:val="32"/>
                <w:szCs w:val="32"/>
                <w:cs/>
                <w:lang w:bidi="my-MM"/>
              </w:rPr>
              <w:t>တန်ဖိုး</w:t>
            </w:r>
          </w:p>
        </w:tc>
      </w:tr>
      <w:tr w:rsidR="00FF5D47" w:rsidRPr="0070085B" w:rsidTr="00D76CB4">
        <w:tc>
          <w:tcPr>
            <w:tcW w:w="738" w:type="dxa"/>
          </w:tcPr>
          <w:p w:rsidR="00FF5D47" w:rsidRPr="0077660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၈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 xml:space="preserve">Infinity models Agency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ပရဟိတ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ဖွဲ့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၄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တာ၀ါ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-B AMpS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ွန်ဒိ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လမ်း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ဗိုလ်တထောင်မြို့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နယ်</w:t>
            </w:r>
          </w:p>
        </w:tc>
        <w:tc>
          <w:tcPr>
            <w:tcW w:w="27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ဆန်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ိတ်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70085B" w:rsidTr="00D76CB4">
        <w:tc>
          <w:tcPr>
            <w:tcW w:w="738" w:type="dxa"/>
          </w:tcPr>
          <w:p w:rsidR="00FF5D47" w:rsidRPr="0077660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၉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လွင်လွင်ဌေး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လုံမြို့နယ်</w:t>
            </w:r>
          </w:p>
        </w:tc>
        <w:tc>
          <w:tcPr>
            <w:tcW w:w="27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ုစာပစ္စည်းမျိုးစုံ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ေတ္တာ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70085B" w:rsidTr="00D76CB4">
        <w:tc>
          <w:tcPr>
            <w:tcW w:w="738" w:type="dxa"/>
          </w:tcPr>
          <w:p w:rsidR="00FF5D47" w:rsidRPr="0077660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၀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ဦးဇော်၀င်း</w:t>
            </w:r>
            <w:r>
              <w:rPr>
                <w:rFonts w:ascii="Myanmar2" w:hAnsi="Myanmar2" w:cs="Myanmar2"/>
                <w:sz w:val="32"/>
                <w:szCs w:val="32"/>
              </w:rPr>
              <w:t>+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ေါ်သင်းသင်းခိုင်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သားစု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၃၃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ီရိမင်္ဂလာ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ိုင်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ရမ်းကုန်း</w:t>
            </w:r>
          </w:p>
        </w:tc>
        <w:tc>
          <w:tcPr>
            <w:tcW w:w="27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32"/>
                <w:szCs w:val="32"/>
              </w:rPr>
              <w:t>‌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ြေခာက်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မုန့်</w:t>
            </w:r>
          </w:p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ဓါတ်ဆား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၀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ဗူး</w:t>
            </w:r>
          </w:p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  <w:vAlign w:val="center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၄၆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FF5D47" w:rsidRPr="0070085B" w:rsidTr="00D76CB4">
        <w:tc>
          <w:tcPr>
            <w:tcW w:w="738" w:type="dxa"/>
          </w:tcPr>
          <w:p w:rsidR="00FF5D47" w:rsidRPr="0077660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၁</w:t>
            </w:r>
          </w:p>
        </w:tc>
        <w:tc>
          <w:tcPr>
            <w:tcW w:w="144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32"/>
                <w:szCs w:val="32"/>
              </w:rPr>
              <w:t>-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FF5D47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ရန်ကုန်မြို့</w:t>
            </w:r>
          </w:p>
        </w:tc>
        <w:tc>
          <w:tcPr>
            <w:tcW w:w="468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ုတိယဗိုလ်မှူးကြီးချစ်ဆွေ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ြငိမ်း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၆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32"/>
                <w:szCs w:val="32"/>
              </w:rPr>
              <w:t>‌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ေ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ာက်တော်တွင်းလမ်း၊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သန်လျင်မြို့နယ်</w:t>
            </w:r>
          </w:p>
        </w:tc>
        <w:tc>
          <w:tcPr>
            <w:tcW w:w="2790" w:type="dxa"/>
          </w:tcPr>
          <w:p w:rsidR="00FF5D47" w:rsidRDefault="00FF5D47" w:rsidP="00E439F9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၀တ်အထည်</w:t>
            </w:r>
          </w:p>
        </w:tc>
        <w:tc>
          <w:tcPr>
            <w:tcW w:w="1530" w:type="dxa"/>
          </w:tcPr>
          <w:p w:rsidR="00FF5D47" w:rsidRDefault="00FF5D47" w:rsidP="00E439F9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32"/>
                <w:szCs w:val="32"/>
              </w:rPr>
              <w:t>(</w:t>
            </w: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FF5D47" w:rsidRDefault="00FF5D47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32"/>
                <w:szCs w:val="32"/>
              </w:rPr>
              <w:t>/-</w:t>
            </w:r>
          </w:p>
        </w:tc>
      </w:tr>
      <w:tr w:rsidR="00D76CB4" w:rsidRPr="0070085B" w:rsidTr="00D76CB4">
        <w:tc>
          <w:tcPr>
            <w:tcW w:w="738" w:type="dxa"/>
          </w:tcPr>
          <w:p w:rsidR="00D76CB4" w:rsidRPr="00776607" w:rsidRDefault="00D76CB4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၂</w:t>
            </w:r>
          </w:p>
        </w:tc>
        <w:tc>
          <w:tcPr>
            <w:tcW w:w="1440" w:type="dxa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ျိုးသားမှတ်ပုံတင်ဦးစီးဌာန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တင်မာလင်း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ဦးစီးအရာရှိ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ှင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န်ထမ်းများ</w:t>
            </w:r>
          </w:p>
        </w:tc>
        <w:tc>
          <w:tcPr>
            <w:tcW w:w="2790" w:type="dxa"/>
          </w:tcPr>
          <w:p w:rsidR="00D76CB4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ီနံ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က်ဆွဲ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စ္စည်းစုံ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ိနပ်</w:t>
            </w:r>
            <w:r>
              <w:rPr>
                <w:rFonts w:ascii="Myanmar2" w:hAnsi="Myanmar2" w:cs="Myanmar2"/>
                <w:sz w:val="28"/>
                <w:szCs w:val="28"/>
              </w:rPr>
              <w:t>+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ေး</w:t>
            </w:r>
            <w:r>
              <w:rPr>
                <w:rFonts w:ascii="Myanmar2" w:hAnsi="Myanmar2" w:cs="Myanmar2"/>
                <w:sz w:val="28"/>
                <w:szCs w:val="28"/>
              </w:rPr>
              <w:t>+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ုန့်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ပြည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28"/>
                <w:szCs w:val="28"/>
              </w:rPr>
              <w:t>‌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ြေခာက်</w:t>
            </w:r>
          </w:p>
        </w:tc>
        <w:tc>
          <w:tcPr>
            <w:tcW w:w="1530" w:type="dxa"/>
          </w:tcPr>
          <w:p w:rsidR="00D76CB4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Pr="00B42C5B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  <w:vAlign w:val="center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</w:tr>
      <w:tr w:rsidR="00D76CB4" w:rsidRPr="0070085B" w:rsidTr="00D76CB4">
        <w:tc>
          <w:tcPr>
            <w:tcW w:w="738" w:type="dxa"/>
          </w:tcPr>
          <w:p w:rsidR="00D76CB4" w:rsidRPr="00776607" w:rsidRDefault="00D76CB4" w:rsidP="00E439F9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၆၃</w:t>
            </w:r>
          </w:p>
        </w:tc>
        <w:tc>
          <w:tcPr>
            <w:tcW w:w="1440" w:type="dxa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ေပြည်တော်</w:t>
            </w:r>
          </w:p>
        </w:tc>
        <w:tc>
          <w:tcPr>
            <w:tcW w:w="4680" w:type="dxa"/>
          </w:tcPr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စန္ဒာညွှန့်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မတ်တောင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</w:tc>
        <w:tc>
          <w:tcPr>
            <w:tcW w:w="1530" w:type="dxa"/>
          </w:tcPr>
          <w:p w:rsidR="00D76CB4" w:rsidRPr="00B42C5B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</w:tr>
    </w:tbl>
    <w:p w:rsidR="00FF5D47" w:rsidRPr="00635C01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</w:p>
    <w:p w:rsidR="00FF5D47" w:rsidRDefault="00FF5D47" w:rsidP="00FF5D47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D76CB4" w:rsidRDefault="00D76CB4" w:rsidP="00FF5D47">
      <w:pPr>
        <w:jc w:val="center"/>
        <w:rPr>
          <w:rFonts w:ascii="Myanmar2" w:hAnsi="Myanmar2" w:cs="Myanmar2"/>
          <w:sz w:val="28"/>
          <w:szCs w:val="28"/>
          <w:cs/>
          <w:lang w:bidi="my-MM"/>
        </w:rPr>
      </w:pPr>
    </w:p>
    <w:p w:rsidR="00D76CB4" w:rsidRDefault="00D76CB4" w:rsidP="00FF5D47">
      <w:pPr>
        <w:jc w:val="center"/>
        <w:rPr>
          <w:rFonts w:ascii="Myanmar2" w:hAnsi="Myanmar2" w:cs="Myanmar2"/>
          <w:sz w:val="28"/>
          <w:szCs w:val="28"/>
          <w:cs/>
          <w:lang w:bidi="my-MM"/>
        </w:rPr>
      </w:pPr>
    </w:p>
    <w:p w:rsidR="00D76CB4" w:rsidRDefault="00D76CB4" w:rsidP="00FF5D47">
      <w:pPr>
        <w:jc w:val="center"/>
        <w:rPr>
          <w:rFonts w:ascii="Myanmar2" w:hAnsi="Myanmar2" w:cs="Myanmar2"/>
          <w:sz w:val="28"/>
          <w:szCs w:val="28"/>
          <w:cs/>
          <w:lang w:bidi="my-MM"/>
        </w:rPr>
      </w:pPr>
    </w:p>
    <w:p w:rsidR="00FF5D47" w:rsidRPr="00940497" w:rsidRDefault="00FF5D47" w:rsidP="00FF5D47">
      <w:pPr>
        <w:jc w:val="center"/>
        <w:rPr>
          <w:rFonts w:ascii="Myanmar2" w:hAnsi="Myanmar2" w:cs="Myanmar2"/>
          <w:sz w:val="28"/>
          <w:szCs w:val="28"/>
        </w:rPr>
      </w:pPr>
      <w:r w:rsidRPr="00940497">
        <w:rPr>
          <w:rFonts w:ascii="Myanmar2" w:hAnsi="Myanmar2" w:cs="Myanmar2"/>
          <w:sz w:val="28"/>
          <w:szCs w:val="28"/>
          <w:cs/>
          <w:lang w:bidi="my-MM"/>
        </w:rPr>
        <w:lastRenderedPageBreak/>
        <w:t>၁၂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530"/>
        <w:gridCol w:w="1206"/>
      </w:tblGrid>
      <w:tr w:rsidR="00FF5D47" w:rsidRPr="00B42C5B" w:rsidTr="00E439F9">
        <w:tc>
          <w:tcPr>
            <w:tcW w:w="738" w:type="dxa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D76CB4" w:rsidRPr="00B42C5B" w:rsidTr="00247848">
        <w:tc>
          <w:tcPr>
            <w:tcW w:w="738" w:type="dxa"/>
          </w:tcPr>
          <w:p w:rsidR="00D76CB4" w:rsidRPr="003560C1" w:rsidRDefault="00D76CB4" w:rsidP="00E439F9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၄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မြို့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ရာတော်ဦးအရိယနှင့်တပည့်သားမြေးမျာ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/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င်းစေတီ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ုရင့်နောင်ပွဲရုံတန်းထိပ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င်္ကန်း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ိတ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ုံ</w:t>
            </w:r>
            <w:r>
              <w:rPr>
                <w:rFonts w:ascii="Myanmar2" w:hAnsi="Myanmar2" w:cs="Myanmar2"/>
                <w:sz w:val="28"/>
                <w:szCs w:val="28"/>
              </w:rPr>
              <w:t>)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Pr="00B42C5B" w:rsidRDefault="00D76CB4" w:rsidP="00E439F9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၅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ဦးဇော်ဖေ၀င်း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ဥက္ကဌ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န်းတိုင်ပညာရေ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ောင်ဒေးရှင်း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၄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ပ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ယ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၉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မ်း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ောက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ျောက်တံတား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ဗလာစာအုပ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ထုပ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28"/>
                <w:szCs w:val="28"/>
              </w:rPr>
              <w:t>‌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ြေခာက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ါဇင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၉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</w:p>
          <w:p w:rsidR="00D76CB4" w:rsidRDefault="00D76CB4" w:rsidP="00247848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၅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၆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စိန်စိန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ိသားစု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/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၆၁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ေတ္တာလမ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ပ်ကွက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ထုပ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247848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၇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ဦးနိုင်လင်းသန်း</w:t>
            </w:r>
            <w:r>
              <w:rPr>
                <w:rFonts w:ascii="Myanmar2" w:hAnsi="Myanmar2" w:cs="Myanmar2"/>
                <w:sz w:val="28"/>
                <w:szCs w:val="28"/>
              </w:rPr>
              <w:t>+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ခင်မာ၀င်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(White Lotus Travel and Tour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ိသားစု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ထုပ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ခြောက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ော်ဖီမစ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ေးထုပ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၈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ူမှု၀န်ထမ်းဦးစီးဌာန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က်ကြီးရွယ်အို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ေ့ပိုင်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ောင့်ရှောက်ရေးဂေဟာမှ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ိုးဘွားများနှင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န်ထမ်းများမှ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ှူဒါန်းခြ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၄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မ္ဘာအေးဘုရားလမ်းနှင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ါရမီလမ်းထောင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ရမ်းကုန်း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ဟောင်း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၉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မြို့</w:t>
            </w:r>
          </w:p>
        </w:tc>
        <w:tc>
          <w:tcPr>
            <w:tcW w:w="4230" w:type="dxa"/>
          </w:tcPr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က်တာရဲနိုင်ထူ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ိသားစု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၅၅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ှင်းဆီလမ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၇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ွှေပေါက်ကံမြို့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ြောက်ဥက္ကလာပ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ထုပ်</w:t>
            </w:r>
          </w:p>
          <w:p w:rsidR="00D76CB4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ခြောက်</w:t>
            </w:r>
          </w:p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ားသောက်ကုန်</w:t>
            </w:r>
          </w:p>
        </w:tc>
        <w:tc>
          <w:tcPr>
            <w:tcW w:w="1710" w:type="dxa"/>
          </w:tcPr>
          <w:p w:rsidR="00D76CB4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ူ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Pr="00B42C5B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247848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၀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ိုဘိုဘိုဟန်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င်း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247848">
        <w:tc>
          <w:tcPr>
            <w:tcW w:w="738" w:type="dxa"/>
          </w:tcPr>
          <w:p w:rsidR="00D76CB4" w:rsidRDefault="00D15735" w:rsidP="00E439F9">
            <w:pPr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၇၁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Myanmar Highland Co.Ltd/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၄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ေးရိပ်မွန်အိမ်ရာ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ေးရိပ်မွန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မ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ှိုင်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28"/>
                <w:szCs w:val="28"/>
              </w:rPr>
              <w:t>‌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ြေခာက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ားသောက်ကုန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၄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C8585F" w:rsidRDefault="00C8585F" w:rsidP="00FF5D47">
      <w:pPr>
        <w:jc w:val="center"/>
        <w:rPr>
          <w:rFonts w:ascii="Myanmar2" w:hAnsi="Myanmar2" w:cs="Myanmar2"/>
          <w:sz w:val="32"/>
          <w:szCs w:val="32"/>
          <w:cs/>
          <w:lang w:bidi="my-MM"/>
        </w:rPr>
      </w:pPr>
    </w:p>
    <w:p w:rsidR="00FF5D47" w:rsidRPr="00DB2F65" w:rsidRDefault="00FF5D47" w:rsidP="00FF5D47">
      <w:pPr>
        <w:jc w:val="center"/>
        <w:rPr>
          <w:rFonts w:ascii="Myanmar2" w:hAnsi="Myanmar2" w:cs="Myanmar2"/>
          <w:sz w:val="32"/>
          <w:szCs w:val="32"/>
        </w:rPr>
      </w:pPr>
      <w:r w:rsidRPr="00DB2F65">
        <w:rPr>
          <w:rFonts w:ascii="Myanmar2" w:hAnsi="Myanmar2" w:cs="Myanmar2"/>
          <w:sz w:val="32"/>
          <w:szCs w:val="32"/>
          <w:cs/>
          <w:lang w:bidi="my-MM"/>
        </w:rPr>
        <w:lastRenderedPageBreak/>
        <w:t>၁၃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530"/>
        <w:gridCol w:w="1206"/>
      </w:tblGrid>
      <w:tr w:rsidR="00FF5D47" w:rsidRPr="00B42C5B" w:rsidTr="00E439F9">
        <w:tc>
          <w:tcPr>
            <w:tcW w:w="738" w:type="dxa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ဦးအုန်းသွင်</w:t>
            </w:r>
            <w:r>
              <w:rPr>
                <w:rFonts w:ascii="Myanmar2" w:hAnsi="Myanmar2" w:cs="Myanmar2"/>
                <w:sz w:val="28"/>
                <w:szCs w:val="28"/>
              </w:rPr>
              <w:t>+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စန်းစန်းနွယ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ိသားစု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၈</w:t>
            </w:r>
            <w:r>
              <w:rPr>
                <w:rFonts w:ascii="Myanmar2" w:hAnsi="Myanmar2" w:cs="Myanmar2"/>
                <w:sz w:val="28"/>
                <w:szCs w:val="28"/>
              </w:rPr>
              <w:t>+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ောင်ဓမ္မရိပ်သာ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ှိုင်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ဦးခင်မောင်ဦး</w:t>
            </w:r>
            <w:r>
              <w:rPr>
                <w:rFonts w:ascii="Myanmar2" w:hAnsi="Myanmar2" w:cs="Myanmar2"/>
                <w:sz w:val="28"/>
                <w:szCs w:val="28"/>
              </w:rPr>
              <w:t>+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သန်းသန်းစော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ိသားစု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၃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၄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ဇေယျသုခလမ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ု၀ဏ္ဏ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င်္ကန်းကျွန်း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င်ဖြူဖျာ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န်းကန်ခွက်ယောက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မျိုးစုံ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ခင်၀င်း၀င်းအေးနှင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မမာရီ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ိသားစု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/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၄၊ခ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ယောမင်းကြီးလမ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ဂုံ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ြင်ထောင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ွှေနဂါ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(Beststar)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ေစည်ပုံးလုပ်ငန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၄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၅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ြ၀တီမင်းကြီးလမ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ိုးချဲ့စက်မှုဇုံ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)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၄၄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ပ်ကွက်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ဂုံ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ရှေ့ပိုင်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ေစည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၈လက်မ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ဇလား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၂လက်မ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ေစည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၂လက်မ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CVT Myanmar /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၂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မ်းနားလမ်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ွှာ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ဗိုလ်တထောင်မြို့နယ်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ခြောက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ြာဇံ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ပ်ပြာ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မြို့</w:t>
            </w:r>
          </w:p>
        </w:tc>
        <w:tc>
          <w:tcPr>
            <w:tcW w:w="4230" w:type="dxa"/>
          </w:tcPr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နိုင်ငံခြားဘာသာတက္ကသိုလ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:rsidR="00D76CB4" w:rsidRPr="00B42C5B" w:rsidRDefault="00D76CB4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Pr="00B42C5B" w:rsidRDefault="00D76CB4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၅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ခိုင်မီမီကြည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၊ကုန်းမြင့်ရိပ်သာ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ဦးတင်အောင်၀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ဿမညီနောင်မျာ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တက္ကသိုလ်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ပတ်စဥ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ိသားစု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ုပ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15735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၀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ာသနာရေး၀န်ကြီးဌာနမိသားစု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ားသောက်ကုန်ဆေးဝါ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ီ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ူသုံးကုန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ုံ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D76CB4" w:rsidRPr="00B42C5B" w:rsidTr="00E439F9">
        <w:tc>
          <w:tcPr>
            <w:tcW w:w="738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်ခင်ထားရီ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အထည်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FF5D47" w:rsidRDefault="00FF5D47" w:rsidP="00FF5D47">
      <w:pPr>
        <w:jc w:val="center"/>
        <w:rPr>
          <w:rFonts w:ascii="Myanmar2" w:hAnsi="Myanmar2" w:cs="Myanmar2"/>
          <w:b/>
          <w:sz w:val="28"/>
          <w:szCs w:val="28"/>
        </w:rPr>
      </w:pPr>
      <w:r>
        <w:rPr>
          <w:rFonts w:ascii="Myanmar2" w:hAnsi="Myanmar2" w:cs="Myanmar2"/>
          <w:sz w:val="28"/>
          <w:szCs w:val="28"/>
          <w:cs/>
          <w:lang w:bidi="my-MM"/>
        </w:rPr>
        <w:lastRenderedPageBreak/>
        <w:t>၁၄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530"/>
        <w:gridCol w:w="1206"/>
      </w:tblGrid>
      <w:tr w:rsidR="00FF5D47" w:rsidRPr="00B42C5B" w:rsidTr="00E439F9">
        <w:tc>
          <w:tcPr>
            <w:tcW w:w="738" w:type="dxa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FF5D47" w:rsidRPr="00B42C5B" w:rsidRDefault="00FF5D47" w:rsidP="00E439F9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D76CB4" w:rsidRPr="00B42C5B" w:rsidTr="00247848">
        <w:tc>
          <w:tcPr>
            <w:tcW w:w="738" w:type="dxa"/>
          </w:tcPr>
          <w:p w:rsidR="00D76CB4" w:rsidRDefault="00D76CB4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144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620" w:type="dxa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မြို့</w:t>
            </w:r>
          </w:p>
        </w:tc>
        <w:tc>
          <w:tcPr>
            <w:tcW w:w="423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ဒေါက်တာတင်ဇော်မ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တနာပုံတက္ကသိုလ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ဇီ၀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ဓာတုဌာန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၄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ြည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၀တ်</w:t>
            </w:r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သုံးအဆောင်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ိနပ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၀ရံပါ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ိနပ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ရံပါ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D76CB4" w:rsidRDefault="00D76CB4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</w:p>
        </w:tc>
        <w:tc>
          <w:tcPr>
            <w:tcW w:w="1530" w:type="dxa"/>
            <w:vAlign w:val="center"/>
          </w:tcPr>
          <w:p w:rsidR="00D76CB4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၇၆၀၀၀ိ</w:t>
            </w:r>
            <w:r>
              <w:rPr>
                <w:rFonts w:ascii="Myanmar2" w:hAnsi="Myanmar2" w:cs="Myanmar2"/>
                <w:sz w:val="28"/>
                <w:szCs w:val="28"/>
              </w:rPr>
              <w:t>/-</w:t>
            </w:r>
          </w:p>
        </w:tc>
        <w:tc>
          <w:tcPr>
            <w:tcW w:w="1206" w:type="dxa"/>
            <w:vAlign w:val="center"/>
          </w:tcPr>
          <w:p w:rsidR="00D76CB4" w:rsidRPr="00B42C5B" w:rsidRDefault="00D76CB4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ံတားဦး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န်းမ</w:t>
            </w:r>
          </w:p>
        </w:tc>
      </w:tr>
      <w:tr w:rsidR="00E727F7" w:rsidRPr="00B42C5B" w:rsidTr="00E439F9">
        <w:tc>
          <w:tcPr>
            <w:tcW w:w="738" w:type="dxa"/>
          </w:tcPr>
          <w:p w:rsidR="00E727F7" w:rsidRDefault="00E727F7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ေပြည်တော်</w:t>
            </w:r>
          </w:p>
        </w:tc>
        <w:tc>
          <w:tcPr>
            <w:tcW w:w="4230" w:type="dxa"/>
          </w:tcPr>
          <w:p w:rsidR="00E727F7" w:rsidRPr="00B42C5B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ြည်သူ့အင်အားဦးစီးဌာန</w:t>
            </w:r>
          </w:p>
        </w:tc>
        <w:tc>
          <w:tcPr>
            <w:tcW w:w="2790" w:type="dxa"/>
          </w:tcPr>
          <w:p w:rsidR="00E727F7" w:rsidRPr="00B42C5B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လျှာထိုးဦးထုပ်(ပီနံ-၁၆အိတ်)</w:t>
            </w:r>
          </w:p>
        </w:tc>
        <w:tc>
          <w:tcPr>
            <w:tcW w:w="1710" w:type="dxa"/>
          </w:tcPr>
          <w:p w:rsidR="00E727F7" w:rsidRPr="00B42C5B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(လုံး)</w:t>
            </w:r>
          </w:p>
        </w:tc>
        <w:tc>
          <w:tcPr>
            <w:tcW w:w="1530" w:type="dxa"/>
            <w:vAlign w:val="center"/>
          </w:tcPr>
          <w:p w:rsidR="00E727F7" w:rsidRPr="00B42C5B" w:rsidRDefault="00E727F7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၇၅၀၀၀၀ိ/-</w:t>
            </w:r>
          </w:p>
        </w:tc>
        <w:tc>
          <w:tcPr>
            <w:tcW w:w="1206" w:type="dxa"/>
          </w:tcPr>
          <w:p w:rsidR="00E727F7" w:rsidRPr="00B42C5B" w:rsidRDefault="00E727F7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E439F9">
        <w:tc>
          <w:tcPr>
            <w:tcW w:w="738" w:type="dxa"/>
          </w:tcPr>
          <w:p w:rsidR="00E727F7" w:rsidRDefault="00E727F7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၀င်းမောင်+ဒေါ်ယဥ်ယဥ်မြင့် အောင်တမန် ဆေးဝါးထုတ်လုပ်ရေးလုပ်ငန်း မိသားစု</w:t>
            </w:r>
          </w:p>
        </w:tc>
        <w:tc>
          <w:tcPr>
            <w:tcW w:w="279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ွမ်းရွက်ပုံအခိုးပွင့်ဆေးများ</w:t>
            </w:r>
          </w:p>
        </w:tc>
        <w:tc>
          <w:tcPr>
            <w:tcW w:w="1710" w:type="dxa"/>
          </w:tcPr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.၅သိန်းခန့်</w:t>
            </w:r>
          </w:p>
        </w:tc>
        <w:tc>
          <w:tcPr>
            <w:tcW w:w="1206" w:type="dxa"/>
          </w:tcPr>
          <w:p w:rsidR="00E727F7" w:rsidRPr="00B42C5B" w:rsidRDefault="00E727F7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E439F9">
        <w:tc>
          <w:tcPr>
            <w:tcW w:w="738" w:type="dxa"/>
          </w:tcPr>
          <w:p w:rsidR="00E727F7" w:rsidRDefault="00E727F7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သုခမြို့သစ်မြို့ဦးကျောင်းဆရာတော်ဘဒ္ဒန္တ ပညာစက္ကဦဂဆောင်သော တပည့်ဒါယကာ၊  ဒါယိကာမများ ၊ ပဲခူးတိုင်းဒေသကြီး</w:t>
            </w:r>
          </w:p>
        </w:tc>
        <w:tc>
          <w:tcPr>
            <w:tcW w:w="279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(၂၄ပြည်)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(၁၂ပြည်)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+သင်္ကန်း+ထီး+ဖိနပ်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ီ(၁၀ပိဿာ)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</w:tc>
        <w:tc>
          <w:tcPr>
            <w:tcW w:w="1710" w:type="dxa"/>
          </w:tcPr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(အိတ်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၇(အိတ်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ပုံး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အိတ်)</w:t>
            </w:r>
          </w:p>
        </w:tc>
        <w:tc>
          <w:tcPr>
            <w:tcW w:w="1530" w:type="dxa"/>
            <w:vAlign w:val="center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၆၀၀၀၀၀ိ/-</w:t>
            </w:r>
          </w:p>
        </w:tc>
        <w:tc>
          <w:tcPr>
            <w:tcW w:w="1206" w:type="dxa"/>
            <w:vAlign w:val="center"/>
          </w:tcPr>
          <w:p w:rsidR="00E727F7" w:rsidRPr="00B42C5B" w:rsidRDefault="00E727F7" w:rsidP="00E439F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0236DE">
        <w:tc>
          <w:tcPr>
            <w:tcW w:w="738" w:type="dxa"/>
          </w:tcPr>
          <w:p w:rsidR="00E727F7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သိန်းဆွေ+ဒေါ်သင်းသင်းလတ်၊ ၀မ်းတွင်းမြို့၊ မန္တလေးတိုင်းဒေသကြီး</w:t>
            </w:r>
          </w:p>
        </w:tc>
        <w:tc>
          <w:tcPr>
            <w:tcW w:w="279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လုံချည်အသစ်</w:t>
            </w:r>
            <w:r w:rsidRPr="00244214">
              <w:rPr>
                <w:rFonts w:ascii="Myanmar2" w:hAnsi="Myanmar2" w:cs="Myanmar2"/>
                <w:sz w:val="24"/>
                <w:szCs w:val="24"/>
              </w:rPr>
              <w:t>(ပီနံအိတ်သေး)</w:t>
            </w:r>
          </w:p>
        </w:tc>
        <w:tc>
          <w:tcPr>
            <w:tcW w:w="1710" w:type="dxa"/>
          </w:tcPr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ထည်</w:t>
            </w:r>
          </w:p>
        </w:tc>
        <w:tc>
          <w:tcPr>
            <w:tcW w:w="1530" w:type="dxa"/>
            <w:vAlign w:val="center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၀၀၀၀ိ/-</w:t>
            </w:r>
          </w:p>
        </w:tc>
        <w:tc>
          <w:tcPr>
            <w:tcW w:w="1206" w:type="dxa"/>
          </w:tcPr>
          <w:p w:rsidR="00E727F7" w:rsidRPr="00B42C5B" w:rsidRDefault="00E727F7" w:rsidP="000236DE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0236DE">
        <w:tc>
          <w:tcPr>
            <w:tcW w:w="738" w:type="dxa"/>
          </w:tcPr>
          <w:p w:rsidR="00E727F7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lang w:bidi="my-MM"/>
              </w:rPr>
              <w:t>၇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ဒေါ်၀င်း၀င်းရီ၊ န၀ဒေးရပ်ကွက်နှင့် ဆင်ဖြူရှင်ရပ်ကွက်၊ စစ်မှုထမ်းဟောင်းမိသားစု</w:t>
            </w:r>
          </w:p>
        </w:tc>
        <w:tc>
          <w:tcPr>
            <w:tcW w:w="279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(၂၄ပြည်)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(၁၂ဘူးပါ)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ောင်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</w:tc>
        <w:tc>
          <w:tcPr>
            <w:tcW w:w="1710" w:type="dxa"/>
          </w:tcPr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အိတ်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(ကဒ်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၆(အိတ်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အိတ်)</w:t>
            </w:r>
          </w:p>
        </w:tc>
        <w:tc>
          <w:tcPr>
            <w:tcW w:w="1530" w:type="dxa"/>
            <w:vAlign w:val="center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</w:tcPr>
          <w:p w:rsidR="00E727F7" w:rsidRPr="00B42C5B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0236DE">
        <w:tc>
          <w:tcPr>
            <w:tcW w:w="738" w:type="dxa"/>
          </w:tcPr>
          <w:p w:rsidR="00E727F7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ဘဏ္ဍာရေး၀န်ကြီးဌာနမှ ၀န်ထမ်းများ၊ ရုံးအမှတ်(၂၆)နေပြည်တော်</w:t>
            </w:r>
          </w:p>
        </w:tc>
        <w:tc>
          <w:tcPr>
            <w:tcW w:w="279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ခြောက်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710" w:type="dxa"/>
          </w:tcPr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ဖာ)</w:t>
            </w:r>
          </w:p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အိတ်)</w:t>
            </w:r>
          </w:p>
        </w:tc>
        <w:tc>
          <w:tcPr>
            <w:tcW w:w="1530" w:type="dxa"/>
            <w:vAlign w:val="center"/>
          </w:tcPr>
          <w:p w:rsidR="00E727F7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</w:tcPr>
          <w:p w:rsidR="00E727F7" w:rsidRPr="00B42C5B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0236DE">
        <w:tc>
          <w:tcPr>
            <w:tcW w:w="738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  <w:r w:rsidR="00D15735"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‌ေ၀လင်း+ဒေါ်ရွှေရည် မိသားစု၊ တောင်ကြီးမြို့</w:t>
            </w:r>
          </w:p>
        </w:tc>
        <w:tc>
          <w:tcPr>
            <w:tcW w:w="2790" w:type="dxa"/>
          </w:tcPr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သွပ်</w:t>
            </w:r>
          </w:p>
          <w:p w:rsidR="00E727F7" w:rsidRDefault="00E727F7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ီးဖိုချောင်သုံးပစ္စည်းများ</w:t>
            </w:r>
          </w:p>
        </w:tc>
        <w:tc>
          <w:tcPr>
            <w:tcW w:w="1710" w:type="dxa"/>
          </w:tcPr>
          <w:p w:rsidR="00E727F7" w:rsidRDefault="00E727F7" w:rsidP="0024784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(ချပ်)</w:t>
            </w:r>
          </w:p>
        </w:tc>
        <w:tc>
          <w:tcPr>
            <w:tcW w:w="1530" w:type="dxa"/>
            <w:vAlign w:val="center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</w:tcPr>
          <w:p w:rsidR="00E727F7" w:rsidRPr="00B42C5B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E727F7" w:rsidRDefault="00E727F7" w:rsidP="008E3AFE">
      <w:pPr>
        <w:jc w:val="center"/>
        <w:rPr>
          <w:rFonts w:ascii="Myanmar2" w:hAnsi="Myanmar2" w:cs="Myanmar2"/>
          <w:sz w:val="32"/>
          <w:szCs w:val="32"/>
        </w:rPr>
      </w:pPr>
    </w:p>
    <w:p w:rsidR="00247848" w:rsidRDefault="00247848" w:rsidP="008E3AFE">
      <w:pPr>
        <w:jc w:val="center"/>
        <w:rPr>
          <w:rFonts w:ascii="Myanmar2" w:hAnsi="Myanmar2" w:cs="Myanmar2"/>
          <w:sz w:val="32"/>
          <w:szCs w:val="32"/>
        </w:rPr>
      </w:pPr>
    </w:p>
    <w:p w:rsidR="008E3AFE" w:rsidRPr="00137724" w:rsidRDefault="00137724" w:rsidP="008E3AFE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lastRenderedPageBreak/>
        <w:t>၁၅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530"/>
        <w:gridCol w:w="1206"/>
      </w:tblGrid>
      <w:tr w:rsidR="008E3AFE" w:rsidRPr="00B42C5B" w:rsidTr="000236DE">
        <w:tc>
          <w:tcPr>
            <w:tcW w:w="738" w:type="dxa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8E3AFE" w:rsidRPr="00B42C5B" w:rsidRDefault="008E3AFE" w:rsidP="000236DE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E727F7" w:rsidRPr="00B42C5B" w:rsidTr="000236DE">
        <w:tc>
          <w:tcPr>
            <w:tcW w:w="738" w:type="dxa"/>
          </w:tcPr>
          <w:p w:rsidR="00E727F7" w:rsidRDefault="00D15735" w:rsidP="000236DE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၀</w:t>
            </w:r>
          </w:p>
        </w:tc>
        <w:tc>
          <w:tcPr>
            <w:tcW w:w="144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</w:tc>
        <w:tc>
          <w:tcPr>
            <w:tcW w:w="1620" w:type="dxa"/>
          </w:tcPr>
          <w:p w:rsidR="00E727F7" w:rsidRDefault="00E727F7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န္တလေး</w:t>
            </w:r>
          </w:p>
        </w:tc>
        <w:tc>
          <w:tcPr>
            <w:tcW w:w="4230" w:type="dxa"/>
          </w:tcPr>
          <w:p w:rsidR="00E727F7" w:rsidRPr="00B42C5B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မတ္တရာမြို့ထန်းပင်ကျေးရွာ၊ ဆရာတော်နှင့် ဒါယကာနှင့် ဒါယိကာမများ </w:t>
            </w:r>
          </w:p>
        </w:tc>
        <w:tc>
          <w:tcPr>
            <w:tcW w:w="2790" w:type="dxa"/>
          </w:tcPr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(၂၄ပြည်)</w:t>
            </w:r>
          </w:p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ပ်ပြာမှုန့်</w:t>
            </w:r>
          </w:p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ခြောက်</w:t>
            </w:r>
          </w:p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ွှေဝါဆပ်ပြာ</w:t>
            </w:r>
          </w:p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ပ်ပြာမွှေး</w:t>
            </w:r>
          </w:p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ဖယောင်းတိုင်</w:t>
            </w:r>
          </w:p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ုန့်‌ြေခာက်</w:t>
            </w:r>
          </w:p>
          <w:p w:rsidR="00E727F7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E727F7" w:rsidRPr="00B42C5B" w:rsidRDefault="00E727F7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ခိုးငွေ့ဆေး</w:t>
            </w:r>
          </w:p>
        </w:tc>
        <w:tc>
          <w:tcPr>
            <w:tcW w:w="1710" w:type="dxa"/>
          </w:tcPr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(အိတ်)</w:t>
            </w:r>
          </w:p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(ဖာ)</w:t>
            </w:r>
          </w:p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(ဖာ)</w:t>
            </w:r>
          </w:p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ဖာ)</w:t>
            </w:r>
          </w:p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ဖာ)</w:t>
            </w:r>
          </w:p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ဖာ)</w:t>
            </w:r>
          </w:p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ဖာ)</w:t>
            </w:r>
          </w:p>
          <w:p w:rsidR="00E727F7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(ဖာ)</w:t>
            </w:r>
          </w:p>
          <w:p w:rsidR="00E727F7" w:rsidRPr="00B42C5B" w:rsidRDefault="00E727F7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ဖာ)</w:t>
            </w:r>
          </w:p>
        </w:tc>
        <w:tc>
          <w:tcPr>
            <w:tcW w:w="1530" w:type="dxa"/>
            <w:vAlign w:val="center"/>
          </w:tcPr>
          <w:p w:rsidR="00E727F7" w:rsidRPr="00B42C5B" w:rsidRDefault="00E727F7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,၀၀၀,၀၀၀ိ/-</w:t>
            </w:r>
          </w:p>
        </w:tc>
        <w:tc>
          <w:tcPr>
            <w:tcW w:w="1206" w:type="dxa"/>
          </w:tcPr>
          <w:p w:rsidR="00E727F7" w:rsidRPr="00B42C5B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0236DE">
        <w:tc>
          <w:tcPr>
            <w:tcW w:w="738" w:type="dxa"/>
          </w:tcPr>
          <w:p w:rsidR="00E727F7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  <w:r w:rsidR="00D15735">
              <w:rPr>
                <w:rFonts w:ascii="Myanmar2" w:hAnsi="Myanmar2" w:cs="Myanmar2"/>
                <w:sz w:val="28"/>
                <w:szCs w:val="28"/>
                <w:lang w:bidi="my-MM"/>
              </w:rPr>
              <w:t>၁</w:t>
            </w:r>
          </w:p>
        </w:tc>
        <w:tc>
          <w:tcPr>
            <w:tcW w:w="144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62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ေပြည်တော်</w:t>
            </w:r>
          </w:p>
        </w:tc>
        <w:tc>
          <w:tcPr>
            <w:tcW w:w="4230" w:type="dxa"/>
          </w:tcPr>
          <w:p w:rsidR="00E727F7" w:rsidRPr="00B42C5B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စည်ပင်ကြီးအုပ်စု၊ ချောင်ခမ်းကြီးကျေးရွာသူ/သားများ </w:t>
            </w:r>
          </w:p>
        </w:tc>
        <w:tc>
          <w:tcPr>
            <w:tcW w:w="279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E727F7" w:rsidRPr="00B42C5B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ီ</w:t>
            </w:r>
          </w:p>
        </w:tc>
        <w:tc>
          <w:tcPr>
            <w:tcW w:w="1710" w:type="dxa"/>
          </w:tcPr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E727F7" w:rsidRPr="00B42C5B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ပိဿာ၅၀သား</w:t>
            </w:r>
          </w:p>
        </w:tc>
        <w:tc>
          <w:tcPr>
            <w:tcW w:w="1530" w:type="dxa"/>
            <w:vAlign w:val="center"/>
          </w:tcPr>
          <w:p w:rsidR="00E727F7" w:rsidRPr="00B42C5B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၇,၅၀၀ိ/-</w:t>
            </w:r>
          </w:p>
        </w:tc>
        <w:tc>
          <w:tcPr>
            <w:tcW w:w="1206" w:type="dxa"/>
          </w:tcPr>
          <w:p w:rsidR="00E727F7" w:rsidRPr="00B42C5B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0236DE">
        <w:tc>
          <w:tcPr>
            <w:tcW w:w="738" w:type="dxa"/>
          </w:tcPr>
          <w:p w:rsidR="00E727F7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  <w:r w:rsidR="00D15735">
              <w:rPr>
                <w:rFonts w:ascii="Myanmar2" w:hAnsi="Myanmar2" w:cs="Myanmar2"/>
                <w:sz w:val="28"/>
                <w:szCs w:val="28"/>
                <w:lang w:bidi="my-MM"/>
              </w:rPr>
              <w:t>၂</w:t>
            </w:r>
          </w:p>
        </w:tc>
        <w:tc>
          <w:tcPr>
            <w:tcW w:w="144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ဦးညွန့်တင်+ဒေါ်နန်းရွှေမြင့် မိသားစု 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၂၃ ချင်းတွင်းလမ်း၊ ပုဗ္ဗသီရိမြို့နယ်</w:t>
            </w:r>
          </w:p>
        </w:tc>
        <w:tc>
          <w:tcPr>
            <w:tcW w:w="279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ုဆိုး(သစ်)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ောင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ထဘီ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င်္ကျီ(သစ်)</w:t>
            </w:r>
          </w:p>
        </w:tc>
        <w:tc>
          <w:tcPr>
            <w:tcW w:w="1710" w:type="dxa"/>
          </w:tcPr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(ထည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(ထည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(ထည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၅(ထည်)</w:t>
            </w:r>
          </w:p>
        </w:tc>
        <w:tc>
          <w:tcPr>
            <w:tcW w:w="1530" w:type="dxa"/>
            <w:vAlign w:val="center"/>
          </w:tcPr>
          <w:p w:rsidR="00E727F7" w:rsidRPr="00B42C5B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</w:tcPr>
          <w:p w:rsidR="00E727F7" w:rsidRPr="00B42C5B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0236DE">
        <w:tc>
          <w:tcPr>
            <w:tcW w:w="738" w:type="dxa"/>
          </w:tcPr>
          <w:p w:rsidR="00E727F7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  <w:r w:rsidR="00D15735">
              <w:rPr>
                <w:rFonts w:ascii="Myanmar2" w:hAnsi="Myanmar2" w:cs="Myanmar2"/>
                <w:sz w:val="28"/>
                <w:szCs w:val="28"/>
                <w:lang w:bidi="my-MM"/>
              </w:rPr>
              <w:t>၃</w:t>
            </w:r>
          </w:p>
        </w:tc>
        <w:tc>
          <w:tcPr>
            <w:tcW w:w="144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423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Big Tiger foundation ၊ ကရင်ပြည်နယ်၊ ကော့ကရိတ်မြို့နယ်</w:t>
            </w:r>
          </w:p>
        </w:tc>
        <w:tc>
          <w:tcPr>
            <w:tcW w:w="279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ြင်ထောင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င်းအုံး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ဖျာ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ောင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ားမားခေါက်ဆွဲ‌ြေခာက်</w:t>
            </w:r>
          </w:p>
        </w:tc>
        <w:tc>
          <w:tcPr>
            <w:tcW w:w="1710" w:type="dxa"/>
          </w:tcPr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၅(လုံး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(လုံး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(ချပ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၂(ထည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၄(ဖာ)</w:t>
            </w:r>
          </w:p>
        </w:tc>
        <w:tc>
          <w:tcPr>
            <w:tcW w:w="1530" w:type="dxa"/>
            <w:vAlign w:val="center"/>
          </w:tcPr>
          <w:p w:rsidR="00E727F7" w:rsidRPr="00B42C5B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,၅၀၀,၀၀၀ိ/-</w:t>
            </w:r>
          </w:p>
        </w:tc>
        <w:tc>
          <w:tcPr>
            <w:tcW w:w="1206" w:type="dxa"/>
          </w:tcPr>
          <w:p w:rsidR="00E727F7" w:rsidRPr="00B42C5B" w:rsidRDefault="00E727F7" w:rsidP="000236DE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8E3AFE" w:rsidRDefault="008E3AFE" w:rsidP="008E3AF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23DD4" w:rsidRDefault="00F23DD4" w:rsidP="00FF5D47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  <w:r w:rsidRPr="00F23DD4">
        <w:rPr>
          <w:rFonts w:ascii="Myanmar2" w:hAnsi="Myanmar2" w:cs="Myanmar2"/>
          <w:bCs/>
          <w:sz w:val="32"/>
          <w:szCs w:val="32"/>
          <w:lang w:bidi="my-MM"/>
        </w:rPr>
        <w:lastRenderedPageBreak/>
        <w:t>၁၆</w:t>
      </w:r>
    </w:p>
    <w:tbl>
      <w:tblPr>
        <w:tblStyle w:val="TableGrid"/>
        <w:tblW w:w="15264" w:type="dxa"/>
        <w:tblLayout w:type="fixed"/>
        <w:tblLook w:val="04A0"/>
      </w:tblPr>
      <w:tblGrid>
        <w:gridCol w:w="738"/>
        <w:gridCol w:w="1440"/>
        <w:gridCol w:w="1620"/>
        <w:gridCol w:w="4230"/>
        <w:gridCol w:w="2790"/>
        <w:gridCol w:w="1710"/>
        <w:gridCol w:w="1530"/>
        <w:gridCol w:w="1206"/>
      </w:tblGrid>
      <w:tr w:rsidR="00480B46" w:rsidRPr="00B42C5B" w:rsidTr="00480B46">
        <w:tc>
          <w:tcPr>
            <w:tcW w:w="738" w:type="dxa"/>
            <w:vAlign w:val="center"/>
          </w:tcPr>
          <w:p w:rsidR="00480B46" w:rsidRPr="00B42C5B" w:rsidRDefault="00480B46" w:rsidP="00480B46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0" w:type="dxa"/>
            <w:vAlign w:val="center"/>
          </w:tcPr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20" w:type="dxa"/>
            <w:vAlign w:val="center"/>
          </w:tcPr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က်ခံသည့်</w:t>
            </w:r>
          </w:p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4230" w:type="dxa"/>
            <w:vAlign w:val="center"/>
          </w:tcPr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B42C5B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90" w:type="dxa"/>
            <w:vAlign w:val="center"/>
          </w:tcPr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710" w:type="dxa"/>
            <w:vAlign w:val="center"/>
          </w:tcPr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530" w:type="dxa"/>
            <w:vAlign w:val="center"/>
          </w:tcPr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B42C5B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န့်မှန်းတန်ဖိုး</w:t>
            </w:r>
          </w:p>
        </w:tc>
        <w:tc>
          <w:tcPr>
            <w:tcW w:w="1206" w:type="dxa"/>
            <w:vAlign w:val="center"/>
          </w:tcPr>
          <w:p w:rsidR="00480B46" w:rsidRPr="00B42C5B" w:rsidRDefault="00480B46" w:rsidP="0024784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ိုလှောင်သည့်နေရာ</w:t>
            </w:r>
          </w:p>
        </w:tc>
      </w:tr>
      <w:tr w:rsidR="00E727F7" w:rsidRPr="00B42C5B" w:rsidTr="00247848">
        <w:tc>
          <w:tcPr>
            <w:tcW w:w="738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  <w:r w:rsidR="00D15735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144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။</w:t>
            </w:r>
          </w:p>
        </w:tc>
        <w:tc>
          <w:tcPr>
            <w:tcW w:w="162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ရန်ကုန်မြို့</w:t>
            </w:r>
          </w:p>
        </w:tc>
        <w:tc>
          <w:tcPr>
            <w:tcW w:w="423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ကျော်သိန်း၊ တဒုံစီးရပ်ကွက်၊ ပေါင်မြို့နယ်၊ မွန်ပြည်နယ်</w:t>
            </w:r>
          </w:p>
        </w:tc>
        <w:tc>
          <w:tcPr>
            <w:tcW w:w="279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ငါးသေတ္တာ+ဆီ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ဖယောင်းတိုင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ုန့်ခြောက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န်းကန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ဂွမ်းကပ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ြက်သွန်နီ</w:t>
            </w:r>
          </w:p>
        </w:tc>
        <w:tc>
          <w:tcPr>
            <w:tcW w:w="1710" w:type="dxa"/>
          </w:tcPr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(ဖာ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၂(ကဒ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</w:tc>
        <w:tc>
          <w:tcPr>
            <w:tcW w:w="1530" w:type="dxa"/>
            <w:vAlign w:val="center"/>
          </w:tcPr>
          <w:p w:rsidR="00E727F7" w:rsidRPr="00B42C5B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</w:tcPr>
          <w:p w:rsidR="00E727F7" w:rsidRPr="00B42C5B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727F7" w:rsidRPr="00B42C5B" w:rsidTr="00247848">
        <w:tc>
          <w:tcPr>
            <w:tcW w:w="738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  <w:r w:rsidR="00D15735"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144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-၈-၂၀၁၅</w:t>
            </w:r>
          </w:p>
        </w:tc>
        <w:tc>
          <w:tcPr>
            <w:tcW w:w="1620" w:type="dxa"/>
          </w:tcPr>
          <w:p w:rsidR="00E727F7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န်ကုန်မြို့</w:t>
            </w:r>
          </w:p>
        </w:tc>
        <w:tc>
          <w:tcPr>
            <w:tcW w:w="423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၀င်းလှိုင် မြင့်မြတ်ပညာရေးဖောင်ဒေးရှင်း လှိုင်သာ</w:t>
            </w:r>
          </w:p>
          <w:p w:rsidR="00E727F7" w:rsidRPr="00B42C5B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ယာ</w:t>
            </w:r>
          </w:p>
        </w:tc>
        <w:tc>
          <w:tcPr>
            <w:tcW w:w="2790" w:type="dxa"/>
          </w:tcPr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ေးဝါး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E727F7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ဖယောင်းတိုင်</w:t>
            </w:r>
          </w:p>
          <w:p w:rsidR="00E727F7" w:rsidRPr="00B42C5B" w:rsidRDefault="00E727F7" w:rsidP="00247848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ီးခြစ်</w:t>
            </w:r>
          </w:p>
        </w:tc>
        <w:tc>
          <w:tcPr>
            <w:tcW w:w="1710" w:type="dxa"/>
          </w:tcPr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ဖာ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၂(ကဒ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(အိတ်)</w:t>
            </w:r>
          </w:p>
          <w:p w:rsidR="00E727F7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(ထုပ်)</w:t>
            </w:r>
          </w:p>
          <w:p w:rsidR="00E727F7" w:rsidRPr="00B42C5B" w:rsidRDefault="00E727F7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ဗူး)</w:t>
            </w:r>
          </w:p>
        </w:tc>
        <w:tc>
          <w:tcPr>
            <w:tcW w:w="1530" w:type="dxa"/>
            <w:vAlign w:val="center"/>
          </w:tcPr>
          <w:p w:rsidR="00E727F7" w:rsidRPr="00B42C5B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06" w:type="dxa"/>
          </w:tcPr>
          <w:p w:rsidR="00E727F7" w:rsidRPr="00B42C5B" w:rsidRDefault="00E727F7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F23DD4" w:rsidRDefault="00F23DD4" w:rsidP="00480B46">
      <w:pPr>
        <w:rPr>
          <w:rFonts w:ascii="Myanmar2" w:hAnsi="Myanmar2" w:cs="Myanmar2"/>
          <w:b/>
          <w:sz w:val="32"/>
          <w:szCs w:val="32"/>
        </w:rPr>
      </w:pPr>
    </w:p>
    <w:p w:rsidR="00E727F7" w:rsidRDefault="00E727F7" w:rsidP="001E57B3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E727F7" w:rsidRDefault="00E727F7" w:rsidP="001E57B3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992120" w:rsidRDefault="00992120" w:rsidP="001E57B3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E727F7" w:rsidRDefault="00E727F7" w:rsidP="001E57B3">
      <w:pPr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</w:p>
    <w:p w:rsidR="001E57B3" w:rsidRPr="002B3A0B" w:rsidRDefault="001E57B3" w:rsidP="001E57B3">
      <w:pPr>
        <w:jc w:val="center"/>
        <w:rPr>
          <w:rFonts w:ascii="Myanmar2" w:hAnsi="Myanmar2" w:cs="Myanmar2"/>
          <w:b/>
          <w:sz w:val="32"/>
          <w:szCs w:val="32"/>
        </w:rPr>
      </w:pPr>
      <w:r w:rsidRPr="002B3A0B"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မြန်မာနိုင်ငံအတွင်း</w:t>
      </w:r>
      <w:r w:rsidRPr="002B3A0B">
        <w:rPr>
          <w:rFonts w:ascii="Myanmar2" w:hAnsi="Myanmar2" w:cs="Myanmar2"/>
          <w:b/>
          <w:sz w:val="32"/>
          <w:szCs w:val="32"/>
        </w:rPr>
        <w:t xml:space="preserve"> </w:t>
      </w:r>
      <w:r w:rsidRPr="002B3A0B">
        <w:rPr>
          <w:rFonts w:ascii="Myanmar2" w:hAnsi="Myanmar2" w:cs="Myanmar2"/>
          <w:b/>
          <w:bCs/>
          <w:sz w:val="32"/>
          <w:szCs w:val="32"/>
          <w:cs/>
          <w:lang w:bidi="my-MM"/>
        </w:rPr>
        <w:t>ရေဘေးသင့်ပြည်သူများအတွက်</w:t>
      </w:r>
      <w:r w:rsidRPr="002B3A0B">
        <w:rPr>
          <w:rFonts w:ascii="Myanmar2" w:hAnsi="Myanmar2" w:cs="Myanmar2"/>
          <w:b/>
          <w:sz w:val="32"/>
          <w:szCs w:val="32"/>
        </w:rPr>
        <w:t xml:space="preserve"> </w:t>
      </w:r>
      <w:r w:rsidRPr="002B3A0B">
        <w:rPr>
          <w:rFonts w:ascii="Myanmar2" w:hAnsi="Myanmar2" w:cs="Myanmar2"/>
          <w:b/>
          <w:bCs/>
          <w:sz w:val="32"/>
          <w:szCs w:val="32"/>
          <w:cs/>
          <w:lang w:bidi="my-MM"/>
        </w:rPr>
        <w:t>အလှူပစ္စည်းရရှိမှုစာရင်း</w:t>
      </w:r>
      <w:r w:rsidRPr="002B3A0B">
        <w:rPr>
          <w:rFonts w:ascii="Myanmar2" w:hAnsi="Myanmar2" w:cs="Myanmar2"/>
          <w:b/>
          <w:sz w:val="32"/>
          <w:szCs w:val="32"/>
        </w:rPr>
        <w:t>(</w:t>
      </w:r>
      <w:r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ပ</w:t>
      </w:r>
      <w:r w:rsidRPr="002B3A0B">
        <w:rPr>
          <w:rFonts w:ascii="Myanmar2" w:hAnsi="Myanmar2" w:cs="Myanmar2"/>
          <w:b/>
          <w:sz w:val="32"/>
          <w:szCs w:val="32"/>
        </w:rPr>
        <w:t>)</w:t>
      </w:r>
    </w:p>
    <w:tbl>
      <w:tblPr>
        <w:tblStyle w:val="TableGrid"/>
        <w:tblW w:w="15156" w:type="dxa"/>
        <w:tblLayout w:type="fixed"/>
        <w:tblLook w:val="04A0"/>
      </w:tblPr>
      <w:tblGrid>
        <w:gridCol w:w="738"/>
        <w:gridCol w:w="1260"/>
        <w:gridCol w:w="1890"/>
        <w:gridCol w:w="3168"/>
        <w:gridCol w:w="2700"/>
        <w:gridCol w:w="1620"/>
        <w:gridCol w:w="1890"/>
        <w:gridCol w:w="1890"/>
      </w:tblGrid>
      <w:tr w:rsidR="001E57B3" w:rsidTr="00992120">
        <w:tc>
          <w:tcPr>
            <w:tcW w:w="738" w:type="dxa"/>
            <w:vAlign w:val="center"/>
          </w:tcPr>
          <w:p w:rsidR="001E57B3" w:rsidRPr="00992120" w:rsidRDefault="001E57B3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260" w:type="dxa"/>
            <w:vAlign w:val="center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890" w:type="dxa"/>
            <w:vAlign w:val="center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ှူဒါန်းသည့်</w:t>
            </w:r>
          </w:p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3168" w:type="dxa"/>
            <w:vAlign w:val="center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99212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00" w:type="dxa"/>
            <w:vAlign w:val="center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620" w:type="dxa"/>
            <w:vAlign w:val="center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890" w:type="dxa"/>
            <w:vAlign w:val="center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န်ဖိုး</w:t>
            </w:r>
          </w:p>
        </w:tc>
        <w:tc>
          <w:tcPr>
            <w:tcW w:w="1890" w:type="dxa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</w:p>
        </w:tc>
      </w:tr>
      <w:tr w:rsidR="001E57B3" w:rsidTr="00992120">
        <w:tc>
          <w:tcPr>
            <w:tcW w:w="738" w:type="dxa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1E57B3" w:rsidRPr="00992120" w:rsidRDefault="001E57B3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>-</w:t>
            </w: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>-</w:t>
            </w: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1E57B3" w:rsidRPr="00992120" w:rsidRDefault="001E57B3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မြို့</w:t>
            </w:r>
          </w:p>
        </w:tc>
        <w:tc>
          <w:tcPr>
            <w:tcW w:w="3168" w:type="dxa"/>
          </w:tcPr>
          <w:p w:rsidR="001E57B3" w:rsidRPr="00992120" w:rsidRDefault="001E57B3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ဗီယက်နမ်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 xml:space="preserve"> BIDV</w:t>
            </w:r>
          </w:p>
        </w:tc>
        <w:tc>
          <w:tcPr>
            <w:tcW w:w="2700" w:type="dxa"/>
          </w:tcPr>
          <w:p w:rsidR="001E57B3" w:rsidRPr="00992120" w:rsidRDefault="001E57B3" w:rsidP="0024784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ေသန့်၊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ေးဝါးနှင့်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>‌</w:t>
            </w: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ြေခာက်</w:t>
            </w:r>
          </w:p>
        </w:tc>
        <w:tc>
          <w:tcPr>
            <w:tcW w:w="1620" w:type="dxa"/>
          </w:tcPr>
          <w:p w:rsidR="001E57B3" w:rsidRPr="00992120" w:rsidRDefault="001E57B3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:rsidR="001E57B3" w:rsidRPr="00992120" w:rsidRDefault="001E57B3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$20000</w:t>
            </w:r>
          </w:p>
        </w:tc>
        <w:tc>
          <w:tcPr>
            <w:tcW w:w="1890" w:type="dxa"/>
          </w:tcPr>
          <w:p w:rsidR="001E57B3" w:rsidRPr="00992120" w:rsidRDefault="001E57B3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1E57B3" w:rsidTr="00992120">
        <w:tc>
          <w:tcPr>
            <w:tcW w:w="738" w:type="dxa"/>
          </w:tcPr>
          <w:p w:rsidR="001E57B3" w:rsidRPr="00992120" w:rsidRDefault="001E57B3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1E57B3" w:rsidRPr="00992120" w:rsidRDefault="001E57B3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>-</w:t>
            </w: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 w:rsidRPr="00992120">
              <w:rPr>
                <w:rFonts w:ascii="Myanmar2" w:hAnsi="Myanmar2" w:cs="Myanmar2"/>
                <w:sz w:val="28"/>
                <w:szCs w:val="28"/>
              </w:rPr>
              <w:t>-</w:t>
            </w: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1E57B3" w:rsidRPr="00992120" w:rsidRDefault="001E57B3" w:rsidP="0024784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မြို့</w:t>
            </w:r>
          </w:p>
        </w:tc>
        <w:tc>
          <w:tcPr>
            <w:tcW w:w="3168" w:type="dxa"/>
          </w:tcPr>
          <w:p w:rsidR="001E57B3" w:rsidRPr="00992120" w:rsidRDefault="001E57B3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ဂျပန်နိုင်ငံအစိုးရ</w:t>
            </w:r>
          </w:p>
        </w:tc>
        <w:tc>
          <w:tcPr>
            <w:tcW w:w="2700" w:type="dxa"/>
          </w:tcPr>
          <w:p w:rsidR="001E57B3" w:rsidRPr="00992120" w:rsidRDefault="001E57B3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Blanket</w:t>
            </w:r>
          </w:p>
          <w:p w:rsidR="001E57B3" w:rsidRPr="00992120" w:rsidRDefault="001E57B3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Sleeping Pad</w:t>
            </w:r>
          </w:p>
          <w:p w:rsidR="001E57B3" w:rsidRPr="00992120" w:rsidRDefault="001E57B3" w:rsidP="0024784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Plastic Sheet</w:t>
            </w:r>
          </w:p>
        </w:tc>
        <w:tc>
          <w:tcPr>
            <w:tcW w:w="1620" w:type="dxa"/>
          </w:tcPr>
          <w:p w:rsidR="001E57B3" w:rsidRPr="00992120" w:rsidRDefault="001E57B3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6000 Pcs</w:t>
            </w:r>
          </w:p>
          <w:p w:rsidR="001E57B3" w:rsidRPr="00992120" w:rsidRDefault="0021208A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1000</w:t>
            </w:r>
            <w:r w:rsidR="001E57B3" w:rsidRPr="00992120">
              <w:rPr>
                <w:rFonts w:ascii="Myanmar2" w:hAnsi="Myanmar2" w:cs="Myanmar2"/>
                <w:sz w:val="28"/>
                <w:szCs w:val="28"/>
              </w:rPr>
              <w:t xml:space="preserve"> Pcs</w:t>
            </w:r>
          </w:p>
          <w:p w:rsidR="001E57B3" w:rsidRPr="00992120" w:rsidRDefault="001E57B3" w:rsidP="0024784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90 Pcs</w:t>
            </w:r>
          </w:p>
        </w:tc>
        <w:tc>
          <w:tcPr>
            <w:tcW w:w="1890" w:type="dxa"/>
            <w:vAlign w:val="center"/>
          </w:tcPr>
          <w:p w:rsidR="001E57B3" w:rsidRPr="00992120" w:rsidRDefault="001E57B3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sz w:val="28"/>
                <w:szCs w:val="28"/>
              </w:rPr>
              <w:t>$150000</w:t>
            </w:r>
          </w:p>
        </w:tc>
        <w:tc>
          <w:tcPr>
            <w:tcW w:w="1890" w:type="dxa"/>
          </w:tcPr>
          <w:p w:rsidR="001E57B3" w:rsidRPr="00992120" w:rsidRDefault="001E57B3" w:rsidP="0024784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92120" w:rsidTr="00992120">
        <w:tc>
          <w:tcPr>
            <w:tcW w:w="738" w:type="dxa"/>
          </w:tcPr>
          <w:p w:rsidR="00992120" w:rsidRDefault="00992120" w:rsidP="00247848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၃</w:t>
            </w:r>
          </w:p>
        </w:tc>
        <w:tc>
          <w:tcPr>
            <w:tcW w:w="1260" w:type="dxa"/>
          </w:tcPr>
          <w:p w:rsidR="00992120" w:rsidRPr="00B42C5B" w:rsidRDefault="00992120" w:rsidP="0099212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992120" w:rsidRDefault="00992120" w:rsidP="0099212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၊</w:t>
            </w:r>
          </w:p>
          <w:p w:rsidR="00992120" w:rsidRPr="00B42C5B" w:rsidRDefault="00992120" w:rsidP="0099212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ံတားဦးလေဆိပ်</w:t>
            </w:r>
          </w:p>
        </w:tc>
        <w:tc>
          <w:tcPr>
            <w:tcW w:w="3168" w:type="dxa"/>
          </w:tcPr>
          <w:p w:rsidR="00992120" w:rsidRPr="00B42C5B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န္ဒိယနိုင်ငံအစိုးရနှင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ြည်သူများ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တန်ချိန်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.၄၈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28"/>
                <w:szCs w:val="28"/>
              </w:rPr>
              <w:t>‌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ြေခာက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ေးဝါး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မ်းပျက်၊၀မ်းလျှော၊</w:t>
            </w:r>
          </w:p>
          <w:p w:rsidR="00992120" w:rsidRPr="00B42C5B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ေသန့်ဆေး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၃၄.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ီလိုရမ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Pr="00B42C5B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၈၀.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ီလိုဂရမ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Pr="00C6461E" w:rsidRDefault="00992120" w:rsidP="0099212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C6461E">
              <w:rPr>
                <w:rFonts w:ascii="Myanmar2" w:hAnsi="Myanmar2" w:cs="Myanmar2"/>
                <w:sz w:val="24"/>
                <w:szCs w:val="24"/>
              </w:rPr>
              <w:t>ကလေးသို့</w:t>
            </w:r>
          </w:p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 xml:space="preserve">Y-8 </w:t>
            </w:r>
            <w:r w:rsidRPr="00C6461E">
              <w:rPr>
                <w:rFonts w:ascii="Myanmar2" w:hAnsi="Myanmar2" w:cs="Myanmar2"/>
                <w:sz w:val="24"/>
                <w:szCs w:val="24"/>
              </w:rPr>
              <w:t>လေယာဥ်ဖြင့် ပို့ဆောင်ပြီး</w:t>
            </w:r>
            <w:r>
              <w:rPr>
                <w:rFonts w:ascii="Myanmar2" w:hAnsi="Myanmar2" w:cs="Myanmar2"/>
                <w:sz w:val="24"/>
                <w:szCs w:val="24"/>
              </w:rPr>
              <w:t>ဖြစ်ပါ်သာ။ ဆန်(၉၆၀)အား တပ်မတော် မော်တော်ယာဥ်ဖြင့်ပို့ဆောင်ပြီးဖြစ်ပါသည်။</w:t>
            </w:r>
          </w:p>
        </w:tc>
      </w:tr>
      <w:tr w:rsidR="00992120" w:rsidTr="00992120">
        <w:tc>
          <w:tcPr>
            <w:tcW w:w="738" w:type="dxa"/>
          </w:tcPr>
          <w:p w:rsidR="00992120" w:rsidRDefault="00992120" w:rsidP="00247848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၄</w:t>
            </w:r>
          </w:p>
        </w:tc>
        <w:tc>
          <w:tcPr>
            <w:tcW w:w="126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</w:p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လေးလေဆိပ်</w:t>
            </w:r>
          </w:p>
        </w:tc>
        <w:tc>
          <w:tcPr>
            <w:tcW w:w="3168" w:type="dxa"/>
          </w:tcPr>
          <w:p w:rsidR="00992120" w:rsidRPr="00B42C5B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န္ဒိယနိုင်ငံအစိုးရနှင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ြည်သူများ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ေါက်ဆွဲ</w:t>
            </w:r>
            <w:r>
              <w:rPr>
                <w:rFonts w:ascii="Myanmar2" w:hAnsi="Myanmar2" w:cs="Myanmar2"/>
                <w:sz w:val="28"/>
                <w:szCs w:val="28"/>
              </w:rPr>
              <w:t>‌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ြေခာက်</w:t>
            </w:r>
          </w:p>
          <w:p w:rsidR="00992120" w:rsidRPr="00B42C5B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ေးဝါးမျိုးစုံ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၈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ိတ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Pr="00B42C5B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၇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ဖာ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Pr="009D6272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လေးမြို့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GE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ပ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ဂိုဒေါင်</w:t>
            </w:r>
          </w:p>
        </w:tc>
      </w:tr>
      <w:tr w:rsidR="00992120" w:rsidTr="00992120">
        <w:tc>
          <w:tcPr>
            <w:tcW w:w="738" w:type="dxa"/>
          </w:tcPr>
          <w:p w:rsidR="00992120" w:rsidRDefault="00992120" w:rsidP="00247848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၅</w:t>
            </w:r>
          </w:p>
        </w:tc>
        <w:tc>
          <w:tcPr>
            <w:tcW w:w="126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</w:p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လေး၊ကလေးဝ</w:t>
            </w:r>
          </w:p>
        </w:tc>
        <w:tc>
          <w:tcPr>
            <w:tcW w:w="3168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WFP 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ီစကစ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ီ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ား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၄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၇၈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၅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92120" w:rsidTr="00992120">
        <w:trPr>
          <w:trHeight w:val="1007"/>
        </w:trPr>
        <w:tc>
          <w:tcPr>
            <w:tcW w:w="738" w:type="dxa"/>
          </w:tcPr>
          <w:p w:rsidR="00992120" w:rsidRDefault="00992120" w:rsidP="00247848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၆</w:t>
            </w:r>
          </w:p>
        </w:tc>
        <w:tc>
          <w:tcPr>
            <w:tcW w:w="126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ဟားခါး</w:t>
            </w:r>
          </w:p>
        </w:tc>
        <w:tc>
          <w:tcPr>
            <w:tcW w:w="3168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WFP 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ီစကစ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ီ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ား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ီ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ား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၁၉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၄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၆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၂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၁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၀၂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 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၂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၃၈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992120" w:rsidRPr="005C6347" w:rsidRDefault="001356BE" w:rsidP="001E57B3">
      <w:pPr>
        <w:jc w:val="center"/>
        <w:rPr>
          <w:rFonts w:ascii="Myanmar2" w:hAnsi="Myanmar2" w:cs="Myanmar2"/>
          <w:sz w:val="32"/>
          <w:szCs w:val="32"/>
        </w:rPr>
      </w:pPr>
      <w:r w:rsidRPr="005C6347"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5156" w:type="dxa"/>
        <w:tblLayout w:type="fixed"/>
        <w:tblLook w:val="04A0"/>
      </w:tblPr>
      <w:tblGrid>
        <w:gridCol w:w="738"/>
        <w:gridCol w:w="1260"/>
        <w:gridCol w:w="1890"/>
        <w:gridCol w:w="3168"/>
        <w:gridCol w:w="2700"/>
        <w:gridCol w:w="1620"/>
        <w:gridCol w:w="1890"/>
        <w:gridCol w:w="1890"/>
      </w:tblGrid>
      <w:tr w:rsidR="00992120" w:rsidTr="00992120">
        <w:tc>
          <w:tcPr>
            <w:tcW w:w="738" w:type="dxa"/>
            <w:vAlign w:val="center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260" w:type="dxa"/>
            <w:vAlign w:val="center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890" w:type="dxa"/>
            <w:vAlign w:val="center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ှူဒါန်းသည့်</w:t>
            </w:r>
          </w:p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နေရာ</w:t>
            </w:r>
          </w:p>
        </w:tc>
        <w:tc>
          <w:tcPr>
            <w:tcW w:w="3168" w:type="dxa"/>
            <w:vAlign w:val="center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ရှင်အမည်</w:t>
            </w:r>
            <w:r w:rsidRPr="00992120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ိပ်စာ</w:t>
            </w:r>
          </w:p>
        </w:tc>
        <w:tc>
          <w:tcPr>
            <w:tcW w:w="2700" w:type="dxa"/>
            <w:vAlign w:val="center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လှူပစ္စည်း</w:t>
            </w:r>
          </w:p>
        </w:tc>
        <w:tc>
          <w:tcPr>
            <w:tcW w:w="1620" w:type="dxa"/>
            <w:vAlign w:val="center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အတွက်</w:t>
            </w:r>
          </w:p>
        </w:tc>
        <w:tc>
          <w:tcPr>
            <w:tcW w:w="1890" w:type="dxa"/>
            <w:vAlign w:val="center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992120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န်ဖိုး</w:t>
            </w:r>
          </w:p>
        </w:tc>
        <w:tc>
          <w:tcPr>
            <w:tcW w:w="1890" w:type="dxa"/>
          </w:tcPr>
          <w:p w:rsidR="00992120" w:rsidRP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</w:p>
        </w:tc>
      </w:tr>
      <w:tr w:rsidR="00992120" w:rsidTr="00992120">
        <w:tc>
          <w:tcPr>
            <w:tcW w:w="738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၇</w:t>
            </w:r>
          </w:p>
        </w:tc>
        <w:tc>
          <w:tcPr>
            <w:tcW w:w="126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။</w:t>
            </w:r>
          </w:p>
        </w:tc>
        <w:tc>
          <w:tcPr>
            <w:tcW w:w="189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ွန်းဇံ</w:t>
            </w:r>
          </w:p>
        </w:tc>
        <w:tc>
          <w:tcPr>
            <w:tcW w:w="3168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WFP 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ီစကစ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၉၄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၇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၅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92120" w:rsidTr="00992120">
        <w:tc>
          <w:tcPr>
            <w:tcW w:w="738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၈</w:t>
            </w:r>
          </w:p>
        </w:tc>
        <w:tc>
          <w:tcPr>
            <w:tcW w:w="126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ီးတိန်</w:t>
            </w:r>
          </w:p>
        </w:tc>
        <w:tc>
          <w:tcPr>
            <w:tcW w:w="3168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WFP 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ီစကစ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ီ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ား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၇၃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၄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၇၀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၄၅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92120" w:rsidTr="00992120">
        <w:tc>
          <w:tcPr>
            <w:tcW w:w="738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၉</w:t>
            </w:r>
          </w:p>
        </w:tc>
        <w:tc>
          <w:tcPr>
            <w:tcW w:w="126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9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၊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လက်၀</w:t>
            </w:r>
          </w:p>
        </w:tc>
        <w:tc>
          <w:tcPr>
            <w:tcW w:w="3168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WFP 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ဘီစကစ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န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ီ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ဆား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၃၉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၁၇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၁၆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၈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</w:t>
            </w:r>
            <w:r>
              <w:rPr>
                <w:rFonts w:ascii="Myanmar2" w:hAnsi="Myanmar2" w:cs="Myanmar2"/>
                <w:sz w:val="28"/>
                <w:szCs w:val="28"/>
              </w:rPr>
              <w:t>.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၀၅၁</w:t>
            </w:r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်</w:t>
            </w:r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92120" w:rsidTr="00992120">
        <w:tc>
          <w:tcPr>
            <w:tcW w:w="738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cs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260" w:type="dxa"/>
          </w:tcPr>
          <w:p w:rsidR="00992120" w:rsidRPr="00B42C5B" w:rsidRDefault="00992120" w:rsidP="00992120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</w:tc>
        <w:tc>
          <w:tcPr>
            <w:tcW w:w="1890" w:type="dxa"/>
          </w:tcPr>
          <w:p w:rsidR="00992120" w:rsidRDefault="00992120" w:rsidP="00992120">
            <w:pPr>
              <w:spacing w:before="120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န္တလေး လေဆိပ်</w:t>
            </w:r>
          </w:p>
        </w:tc>
        <w:tc>
          <w:tcPr>
            <w:tcW w:w="3168" w:type="dxa"/>
          </w:tcPr>
          <w:p w:rsidR="00992120" w:rsidRDefault="00992120" w:rsidP="00992120">
            <w:pPr>
              <w:spacing w:before="12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ယူနန်ပြည် နယ်အစိုးရ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ိုးကာတဲ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နို့မှုန့်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  <w:p w:rsidR="00992120" w:rsidRPr="00B42C5B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(လုံး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(ဖာ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(ဖာ)</w:t>
            </w:r>
          </w:p>
          <w:p w:rsidR="00992120" w:rsidRPr="00B42C5B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(တန်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</w:p>
        </w:tc>
      </w:tr>
      <w:tr w:rsidR="00992120" w:rsidTr="00992120">
        <w:tc>
          <w:tcPr>
            <w:tcW w:w="738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1260" w:type="dxa"/>
          </w:tcPr>
          <w:p w:rsidR="00992120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90" w:type="dxa"/>
          </w:tcPr>
          <w:p w:rsidR="00992120" w:rsidRDefault="00992120" w:rsidP="00992120">
            <w:pPr>
              <w:spacing w:before="120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လေးလေဆိပ်</w:t>
            </w:r>
          </w:p>
        </w:tc>
        <w:tc>
          <w:tcPr>
            <w:tcW w:w="3168" w:type="dxa"/>
          </w:tcPr>
          <w:p w:rsidR="00992120" w:rsidRDefault="00992120" w:rsidP="00992120">
            <w:pPr>
              <w:spacing w:before="120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ိန္ဒိယနိုင်ငံအစိုးရ</w:t>
            </w:r>
          </w:p>
        </w:tc>
        <w:tc>
          <w:tcPr>
            <w:tcW w:w="270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ခြောက်</w:t>
            </w:r>
          </w:p>
          <w:p w:rsidR="00992120" w:rsidRDefault="00992120" w:rsidP="00992120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ေးဝါး</w:t>
            </w:r>
          </w:p>
        </w:tc>
        <w:tc>
          <w:tcPr>
            <w:tcW w:w="1620" w:type="dxa"/>
          </w:tcPr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၉၅(အိတ်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(ဖာ)</w:t>
            </w:r>
          </w:p>
          <w:p w:rsidR="00992120" w:rsidRDefault="00992120" w:rsidP="00992120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၄(ဖာ)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2120" w:rsidRDefault="00992120" w:rsidP="00992120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992120" w:rsidTr="00992120">
        <w:tc>
          <w:tcPr>
            <w:tcW w:w="738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1260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890" w:type="dxa"/>
          </w:tcPr>
          <w:p w:rsidR="00992120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န်ကုန်မြို့</w:t>
            </w:r>
          </w:p>
        </w:tc>
        <w:tc>
          <w:tcPr>
            <w:tcW w:w="3168" w:type="dxa"/>
          </w:tcPr>
          <w:p w:rsidR="00992120" w:rsidRPr="00B42C5B" w:rsidRDefault="00992120" w:rsidP="0099212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ဘင်္ဂလားဒေ့ရှ် </w:t>
            </w:r>
          </w:p>
        </w:tc>
        <w:tc>
          <w:tcPr>
            <w:tcW w:w="2700" w:type="dxa"/>
          </w:tcPr>
          <w:p w:rsidR="00992120" w:rsidRPr="00B42C5B" w:rsidRDefault="00992120" w:rsidP="00992120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ေးမျိုးစုံ</w:t>
            </w:r>
          </w:p>
        </w:tc>
        <w:tc>
          <w:tcPr>
            <w:tcW w:w="1620" w:type="dxa"/>
          </w:tcPr>
          <w:p w:rsidR="00992120" w:rsidRPr="00B42C5B" w:rsidRDefault="00992120" w:rsidP="00992120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 သေတ္တာ</w:t>
            </w:r>
          </w:p>
        </w:tc>
        <w:tc>
          <w:tcPr>
            <w:tcW w:w="1890" w:type="dxa"/>
            <w:vAlign w:val="center"/>
          </w:tcPr>
          <w:p w:rsidR="00992120" w:rsidRPr="00B42C5B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US$ 800000 </w:t>
            </w:r>
          </w:p>
        </w:tc>
        <w:tc>
          <w:tcPr>
            <w:tcW w:w="1890" w:type="dxa"/>
          </w:tcPr>
          <w:p w:rsidR="00992120" w:rsidRPr="00B42C5B" w:rsidRDefault="00992120" w:rsidP="00992120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ဗသရ (ရန်ကုန်)</w:t>
            </w:r>
          </w:p>
        </w:tc>
      </w:tr>
    </w:tbl>
    <w:p w:rsidR="00992120" w:rsidRDefault="00992120" w:rsidP="001E57B3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C8585F" w:rsidRDefault="00C8585F" w:rsidP="001E57B3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C8585F" w:rsidRDefault="00C8585F" w:rsidP="001E57B3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C8585F" w:rsidRDefault="00C8585F" w:rsidP="001E57B3">
      <w:pPr>
        <w:jc w:val="center"/>
        <w:rPr>
          <w:rFonts w:ascii="Myanmar2" w:hAnsi="Myanmar2" w:cs="Myanmar2"/>
          <w:sz w:val="32"/>
          <w:szCs w:val="32"/>
        </w:rPr>
      </w:pPr>
    </w:p>
    <w:p w:rsidR="00C8585F" w:rsidRDefault="00C8585F" w:rsidP="00C8585F">
      <w:pPr>
        <w:jc w:val="center"/>
        <w:rPr>
          <w:rFonts w:ascii="Myanmar2" w:hAnsi="Myanmar2" w:cs="Myanmar2"/>
          <w:b/>
          <w:sz w:val="32"/>
          <w:szCs w:val="32"/>
        </w:rPr>
        <w:sectPr w:rsidR="00C8585F" w:rsidSect="005D1A34">
          <w:pgSz w:w="16834" w:h="11909" w:orient="landscape" w:code="9"/>
          <w:pgMar w:top="1008" w:right="432" w:bottom="432" w:left="1008" w:header="720" w:footer="288" w:gutter="0"/>
          <w:cols w:space="720"/>
          <w:docGrid w:linePitch="360"/>
        </w:sectPr>
      </w:pPr>
    </w:p>
    <w:p w:rsidR="00C8585F" w:rsidRDefault="00C8585F" w:rsidP="00C8585F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 ရေဘေးသင့်ပြည်သူများအတွက် မင်္ဂလာဒုံလေတပ်စခန်းဌာနချုပ်တွင် လက်ခံရရှိသော အလှူပစ္စည်းရရှိမှုစာရင်း(ပြည်တွင်း)</w:t>
      </w:r>
    </w:p>
    <w:p w:rsidR="00C8585F" w:rsidRDefault="00C8585F" w:rsidP="00C8585F">
      <w:pPr>
        <w:jc w:val="right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(၈-၈-၂၀၁၅)ရက်နေ့</w:t>
      </w:r>
    </w:p>
    <w:tbl>
      <w:tblPr>
        <w:tblStyle w:val="TableGrid"/>
        <w:tblW w:w="10188" w:type="dxa"/>
        <w:tblLayout w:type="fixed"/>
        <w:tblLook w:val="04A0"/>
      </w:tblPr>
      <w:tblGrid>
        <w:gridCol w:w="648"/>
        <w:gridCol w:w="1296"/>
        <w:gridCol w:w="2592"/>
        <w:gridCol w:w="3024"/>
        <w:gridCol w:w="1422"/>
        <w:gridCol w:w="1206"/>
      </w:tblGrid>
      <w:tr w:rsidR="00C8585F" w:rsidRPr="00B42C5B" w:rsidTr="00247848">
        <w:tc>
          <w:tcPr>
            <w:tcW w:w="648" w:type="dxa"/>
            <w:vAlign w:val="center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စဥ်</w:t>
            </w:r>
          </w:p>
        </w:tc>
        <w:tc>
          <w:tcPr>
            <w:tcW w:w="1296" w:type="dxa"/>
            <w:vAlign w:val="center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2592" w:type="dxa"/>
            <w:vAlign w:val="center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်</w:t>
            </w:r>
          </w:p>
        </w:tc>
        <w:tc>
          <w:tcPr>
            <w:tcW w:w="3024" w:type="dxa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422" w:type="dxa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်</w:t>
            </w:r>
          </w:p>
        </w:tc>
        <w:tc>
          <w:tcPr>
            <w:tcW w:w="1206" w:type="dxa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်</w:t>
            </w:r>
          </w:p>
        </w:tc>
      </w:tr>
      <w:tr w:rsidR="00C8585F" w:rsidRPr="00B42C5B" w:rsidTr="00247848">
        <w:tc>
          <w:tcPr>
            <w:tcW w:w="648" w:type="dxa"/>
          </w:tcPr>
          <w:p w:rsidR="00C8585F" w:rsidRPr="00BD4CB3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BD4CB3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1296" w:type="dxa"/>
          </w:tcPr>
          <w:p w:rsidR="00C8585F" w:rsidRPr="00BD4CB3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</w:tc>
        <w:tc>
          <w:tcPr>
            <w:tcW w:w="2592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ွန်ပြည်နယ်အစိုးရအဖွဲ့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ာရော+ငါးပိ+ငါး‌ြေခာက်</w:t>
            </w:r>
          </w:p>
          <w:p w:rsidR="00C8585F" w:rsidRPr="00BD4CB3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၅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၉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(ကဒ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မျိုး)</w:t>
            </w:r>
          </w:p>
          <w:p w:rsidR="00C8585F" w:rsidRPr="00BD4CB3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၇(ဖာ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Pr="00BD4CB3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ငြိမ်းစားပညာရေးမှူး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ဖိုးလပြည့်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ုန့်ပုံး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ေးဝါး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(ဖာ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(ဖာ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ဖာ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ဖာ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ားသောက်ဆိုင်လုပ်ငန်းရှင်များအသင်း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က္ကူပုံး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ငရုတ်သီးစိမ်း(ဆာလာအိတ်)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(ပုံ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ောင်မာလာဆေးခန်း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(၆လုံးတွဲ)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(တွဲ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Pr="00015C36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မ္ဘာ့စားနပ်ရိက္ခာ WFB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ဟာရဘီစကစ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၀(ဖာ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ဒုတိယဗိုလ်မှူးကြီး အေးမင်းထွန်း၊ မိသားစု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နံနှင့် သဘာ၀ဓါတ်ငွေ့ လုပ်ငန်း(တိုင်း)ဒေါ်နှင်းပွင့်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+စက္ကူပုံး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နက်ရောင်အိတ်(ပစ္စည်းမျိုးစုံ)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မျို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(မျိုး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မှတ်စဥ်(၁၃)သူနာပြု အရာရှိများ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စားအစာ+ဆေးဝါး+စာအုပ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ဗိုလ်မှူးသန်းထွန်းတတခ တိုင်းမှူး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+စောင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ုပ်ခွဲတတက စံသိန်း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7 Days New Jaurnal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(၇၄)မျုိးပါ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(၃၈)မျိုးပါ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ထက(၅)မင်္ဂလာဒုံ ကျောင်းသားသူများအဖွဲ့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ုန့်+အစားအစာ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(၆လုံးတွဲ)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(မျို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(ကဒ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42C5B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ဗိုလ်မှူးချုပ်သိန်းမြင့်(ငြိမ်း) လေတပ်</w:t>
            </w:r>
          </w:p>
        </w:tc>
        <w:tc>
          <w:tcPr>
            <w:tcW w:w="3024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C8585F" w:rsidRDefault="00C8585F" w:rsidP="00C8585F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247848" w:rsidRDefault="00247848" w:rsidP="00C8585F">
      <w:pPr>
        <w:jc w:val="center"/>
        <w:rPr>
          <w:rFonts w:ascii="Myanmar2" w:hAnsi="Myanmar2" w:cs="Myanmar2"/>
          <w:sz w:val="32"/>
          <w:szCs w:val="32"/>
        </w:rPr>
      </w:pPr>
    </w:p>
    <w:p w:rsidR="00C8585F" w:rsidRDefault="00C8585F" w:rsidP="00C8585F">
      <w:pPr>
        <w:jc w:val="center"/>
        <w:rPr>
          <w:rFonts w:ascii="Myanmar2" w:hAnsi="Myanmar2" w:cs="Myanmar2"/>
          <w:sz w:val="32"/>
          <w:szCs w:val="32"/>
        </w:rPr>
      </w:pPr>
      <w:r w:rsidRPr="009058BD"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0332" w:type="dxa"/>
        <w:tblLayout w:type="fixed"/>
        <w:tblLook w:val="04A0"/>
      </w:tblPr>
      <w:tblGrid>
        <w:gridCol w:w="648"/>
        <w:gridCol w:w="1296"/>
        <w:gridCol w:w="2592"/>
        <w:gridCol w:w="3168"/>
        <w:gridCol w:w="1422"/>
        <w:gridCol w:w="1206"/>
      </w:tblGrid>
      <w:tr w:rsidR="00C8585F" w:rsidRPr="00B42C5B" w:rsidTr="00247848">
        <w:tc>
          <w:tcPr>
            <w:tcW w:w="648" w:type="dxa"/>
            <w:vAlign w:val="center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စဥ်</w:t>
            </w:r>
          </w:p>
        </w:tc>
        <w:tc>
          <w:tcPr>
            <w:tcW w:w="1296" w:type="dxa"/>
            <w:vAlign w:val="center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2592" w:type="dxa"/>
            <w:vAlign w:val="center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်</w:t>
            </w:r>
          </w:p>
        </w:tc>
        <w:tc>
          <w:tcPr>
            <w:tcW w:w="3168" w:type="dxa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422" w:type="dxa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အ‌ေရအတွက်</w:t>
            </w:r>
          </w:p>
        </w:tc>
        <w:tc>
          <w:tcPr>
            <w:tcW w:w="1206" w:type="dxa"/>
          </w:tcPr>
          <w:p w:rsidR="00C8585F" w:rsidRPr="00B42C5B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်</w:t>
            </w:r>
          </w:p>
        </w:tc>
      </w:tr>
      <w:tr w:rsidR="00C8585F" w:rsidRPr="00BD4CB3" w:rsidTr="00247848">
        <w:tc>
          <w:tcPr>
            <w:tcW w:w="648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</w:t>
            </w:r>
          </w:p>
        </w:tc>
        <w:tc>
          <w:tcPr>
            <w:tcW w:w="1296" w:type="dxa"/>
          </w:tcPr>
          <w:p w:rsidR="00C8585F" w:rsidRPr="00BD4CB3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</w:tc>
        <w:tc>
          <w:tcPr>
            <w:tcW w:w="2592" w:type="dxa"/>
          </w:tcPr>
          <w:p w:rsidR="00C8585F" w:rsidRPr="00BD4CB3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တနင်္သာရီတိုင်းဒေသကြီး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သက်ကယ်အင်္ကျီ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(ပေါင်းစုံ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ငါးသေတ္တာ(၂၄ဗူးပါ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က္ကူပုံး(အ၀တ်အထည်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ခြောက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(အိတ်သေး)</w:t>
            </w:r>
          </w:p>
          <w:p w:rsidR="00C8585F" w:rsidRPr="00BD4CB3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(ဆာလာအိတ်)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(ထည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၁(မျို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ဖာ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(ပုံ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၁(ဖာ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၇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၉(အိတ်)</w:t>
            </w:r>
          </w:p>
          <w:p w:rsidR="00C8585F" w:rsidRPr="00BD4CB3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D4CB3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လွင်မိုးသူနှင့်အဖွဲ့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(အိတ်)</w:t>
            </w:r>
          </w:p>
          <w:p w:rsidR="00C8585F" w:rsidRPr="00BD4CB3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D4CB3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န်းမေတ္တာ၊ အရှင်သုဒ္ဓရဗောဓိ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၆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D4CB3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FMF ဇေယျာ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Goody ဆီသန့်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က္ကူပုံး+ဆာလာအိတ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(အိတ်သေး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(အိတ်ကြီး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ဆေး(ကလိုရင်း)သံပုံး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ပုံ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မျို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ပုံး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D4CB3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ောင်စေတီဆရာတော်နှင့်အဖွဲ့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(အမျိုးသမီး၀တ်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(ဆပ်ပြာ+ဒန်အိုး+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သင်္ကန်း၊ ဆေးထိုးအပ်)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၅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D4CB3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Alpine Co,Ltd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(၁၂လုံးတွဲ)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(ကဒ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D4CB3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တကကမျိုးထွေး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ားမှန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ချပ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C8585F" w:rsidRPr="00BD4CB3" w:rsidTr="00247848">
        <w:tc>
          <w:tcPr>
            <w:tcW w:w="648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</w:t>
            </w:r>
          </w:p>
        </w:tc>
        <w:tc>
          <w:tcPr>
            <w:tcW w:w="1296" w:type="dxa"/>
          </w:tcPr>
          <w:p w:rsidR="00C8585F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592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ျိုးချစ်ဗုဒ္ဓဘာသာ အမျိုးသားရေးအသင်း</w:t>
            </w:r>
          </w:p>
        </w:tc>
        <w:tc>
          <w:tcPr>
            <w:tcW w:w="3168" w:type="dxa"/>
          </w:tcPr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(ဖိနပ်+အ၀တ်ထည်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ာလာအိတ်(စောင်+အ၀တ်ထည်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က္ကူပုံး(မုန့်+ဓါတ်ဆား)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ဆေး(ကလိုရင်း)သံဗူး</w:t>
            </w:r>
          </w:p>
          <w:p w:rsidR="00C8585F" w:rsidRDefault="00C8585F" w:rsidP="00247848">
            <w:pPr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</w:tc>
        <w:tc>
          <w:tcPr>
            <w:tcW w:w="1422" w:type="dxa"/>
          </w:tcPr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(အိတ်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(ပုံ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မျိုး)</w:t>
            </w:r>
          </w:p>
          <w:p w:rsidR="00C8585F" w:rsidRDefault="00C8585F" w:rsidP="00247848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(အိတ်)</w:t>
            </w:r>
          </w:p>
        </w:tc>
        <w:tc>
          <w:tcPr>
            <w:tcW w:w="1206" w:type="dxa"/>
          </w:tcPr>
          <w:p w:rsidR="00C8585F" w:rsidRPr="00BD4CB3" w:rsidRDefault="00C8585F" w:rsidP="00247848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C8585F" w:rsidRDefault="00C8585F" w:rsidP="00C8585F">
      <w:pPr>
        <w:jc w:val="both"/>
        <w:rPr>
          <w:rFonts w:ascii="Myanmar2" w:hAnsi="Myanmar2" w:cs="Myanmar2"/>
          <w:b/>
          <w:sz w:val="28"/>
          <w:szCs w:val="28"/>
        </w:rPr>
      </w:pPr>
    </w:p>
    <w:p w:rsidR="000363C7" w:rsidRDefault="00C8585F" w:rsidP="000363C7">
      <w:pPr>
        <w:ind w:left="720" w:hanging="720"/>
        <w:jc w:val="both"/>
        <w:rPr>
          <w:rFonts w:ascii="Myanmar2" w:hAnsi="Myanmar2" w:cs="Myanmar2"/>
          <w:b/>
          <w:sz w:val="28"/>
          <w:szCs w:val="28"/>
        </w:rPr>
      </w:pPr>
      <w:r w:rsidRPr="00901CA8">
        <w:rPr>
          <w:rFonts w:ascii="Myanmar2" w:hAnsi="Myanmar2" w:cs="Myanmar2"/>
          <w:b/>
          <w:sz w:val="28"/>
          <w:szCs w:val="28"/>
        </w:rPr>
        <w:t>မှတ်ချက်။</w:t>
      </w:r>
      <w:r w:rsidRPr="00901CA8">
        <w:rPr>
          <w:rFonts w:ascii="Myanmar2" w:hAnsi="Myanmar2" w:cs="Myanmar2"/>
          <w:b/>
          <w:sz w:val="28"/>
          <w:szCs w:val="28"/>
        </w:rPr>
        <w:tab/>
        <w:t xml:space="preserve">ဆန်အိတ်(ကြီး)(၃၃၄)အိတ်၊ ဆန်အိတ်(သေး)(၅၆)အိတ်၊ ရေသန့်(၆လုံးတွဲ)(၁၂၅)ကဒ်၊ </w:t>
      </w:r>
      <w:r>
        <w:rPr>
          <w:rFonts w:ascii="Myanmar2" w:hAnsi="Myanmar2" w:cs="Myanmar2"/>
          <w:b/>
          <w:sz w:val="28"/>
          <w:szCs w:val="28"/>
        </w:rPr>
        <w:tab/>
      </w:r>
      <w:r>
        <w:rPr>
          <w:rFonts w:ascii="Myanmar2" w:hAnsi="Myanmar2" w:cs="Myanmar2"/>
          <w:b/>
          <w:sz w:val="28"/>
          <w:szCs w:val="28"/>
        </w:rPr>
        <w:tab/>
      </w:r>
      <w:r w:rsidR="000363C7">
        <w:rPr>
          <w:rFonts w:ascii="Myanmar2" w:hAnsi="Myanmar2" w:cs="Myanmar2"/>
          <w:b/>
          <w:sz w:val="28"/>
          <w:szCs w:val="28"/>
        </w:rPr>
        <w:tab/>
      </w:r>
      <w:r w:rsidRPr="00901CA8">
        <w:rPr>
          <w:rFonts w:ascii="Myanmar2" w:hAnsi="Myanmar2" w:cs="Myanmar2"/>
          <w:b/>
          <w:sz w:val="28"/>
          <w:szCs w:val="28"/>
        </w:rPr>
        <w:t>ရေသန့်(၁၂လုံးတွဲ) (၅၀၀)ကဒ်၊ ရေသန့်(ဆာလာအိတ်)(၁၅၀)လုံး၊ ခေါက်ဆွဲ‌ြေခာက</w:t>
      </w:r>
      <w:r>
        <w:rPr>
          <w:rFonts w:ascii="Myanmar2" w:hAnsi="Myanmar2" w:cs="Myanmar2"/>
          <w:b/>
          <w:sz w:val="28"/>
          <w:szCs w:val="28"/>
        </w:rPr>
        <w:t>်</w:t>
      </w:r>
      <w:r w:rsidRPr="00901CA8">
        <w:rPr>
          <w:rFonts w:ascii="Myanmar2" w:hAnsi="Myanmar2" w:cs="Myanmar2"/>
          <w:b/>
          <w:sz w:val="28"/>
          <w:szCs w:val="28"/>
        </w:rPr>
        <w:t>(၁၀၂)ဖာ၊</w:t>
      </w:r>
      <w:r w:rsidR="000363C7">
        <w:rPr>
          <w:rFonts w:ascii="Myanmar2" w:hAnsi="Myanmar2" w:cs="Myanmar2"/>
          <w:b/>
          <w:sz w:val="28"/>
          <w:szCs w:val="28"/>
        </w:rPr>
        <w:t xml:space="preserve">  </w:t>
      </w:r>
      <w:r w:rsidR="000363C7">
        <w:rPr>
          <w:rFonts w:ascii="Myanmar2" w:hAnsi="Myanmar2" w:cs="Myanmar2"/>
          <w:b/>
          <w:sz w:val="28"/>
          <w:szCs w:val="28"/>
        </w:rPr>
        <w:tab/>
      </w:r>
      <w:r w:rsidR="000363C7">
        <w:rPr>
          <w:rFonts w:ascii="Myanmar2" w:hAnsi="Myanmar2" w:cs="Myanmar2"/>
          <w:b/>
          <w:sz w:val="28"/>
          <w:szCs w:val="28"/>
        </w:rPr>
        <w:tab/>
      </w:r>
      <w:r w:rsidRPr="00901CA8">
        <w:rPr>
          <w:rFonts w:ascii="Myanmar2" w:hAnsi="Myanmar2" w:cs="Myanmar2"/>
          <w:b/>
          <w:sz w:val="28"/>
          <w:szCs w:val="28"/>
        </w:rPr>
        <w:t xml:space="preserve">မုန့်ပုံး(၁၁)ပုံး၊ ဆေးဝါး(၅)ပုံး၊ ငါးသေတ္တာ(၂၄ဗူးပါ)(၁၀)ဖာ၊ စက္ကူပုံး(၁၈)ပုံး၊ </w:t>
      </w:r>
    </w:p>
    <w:p w:rsidR="00C966DC" w:rsidRDefault="00C8585F" w:rsidP="00247848">
      <w:pPr>
        <w:ind w:left="1440"/>
        <w:jc w:val="both"/>
        <w:rPr>
          <w:rFonts w:ascii="Myanmar2" w:hAnsi="Myanmar2" w:cs="Myanmar2"/>
          <w:sz w:val="32"/>
          <w:szCs w:val="32"/>
        </w:rPr>
      </w:pPr>
      <w:r w:rsidRPr="00901CA8">
        <w:rPr>
          <w:rFonts w:ascii="Myanmar2" w:hAnsi="Myanmar2" w:cs="Myanmar2"/>
          <w:b/>
          <w:sz w:val="28"/>
          <w:szCs w:val="28"/>
        </w:rPr>
        <w:t>အ၀တ်အထည်(၉၈)အိတ်</w:t>
      </w:r>
      <w:r>
        <w:rPr>
          <w:rFonts w:ascii="Myanmar2" w:hAnsi="Myanmar2" w:cs="Myanmar2"/>
          <w:b/>
          <w:sz w:val="28"/>
          <w:szCs w:val="28"/>
        </w:rPr>
        <w:t>၊ရောရော+ငါးပိ+ငါးခြောက်(၅)ထုပ်၊ အဟာရဘီစကစ်(၂၀၀)ဖာ၊ ငရုတ်သီစိမ်း(၂)အိတ်၊ အနက်ရောင်</w:t>
      </w:r>
      <w:r w:rsidR="000363C7">
        <w:rPr>
          <w:rFonts w:ascii="Myanmar2" w:hAnsi="Myanmar2" w:cs="Myanmar2"/>
          <w:b/>
          <w:sz w:val="28"/>
          <w:szCs w:val="28"/>
        </w:rPr>
        <w:t xml:space="preserve"> </w:t>
      </w:r>
      <w:r w:rsidR="000363C7">
        <w:rPr>
          <w:rFonts w:ascii="Myanmar2" w:hAnsi="Myanmar2" w:cs="Myanmar2"/>
          <w:b/>
          <w:sz w:val="28"/>
          <w:szCs w:val="28"/>
        </w:rPr>
        <w:tab/>
      </w:r>
      <w:r>
        <w:rPr>
          <w:rFonts w:ascii="Myanmar2" w:hAnsi="Myanmar2" w:cs="Myanmar2"/>
          <w:b/>
          <w:sz w:val="28"/>
          <w:szCs w:val="28"/>
        </w:rPr>
        <w:t>အိတ်ပစ္စည်းစုံ(၁၀၀)အိတ်၊ ပစ္စည်းမျိုးစုံ(၂၇၃)</w:t>
      </w:r>
      <w:r w:rsidR="000363C7">
        <w:rPr>
          <w:rFonts w:ascii="Myanmar2" w:hAnsi="Myanmar2" w:cs="Myanmar2"/>
          <w:b/>
          <w:sz w:val="28"/>
          <w:szCs w:val="28"/>
        </w:rPr>
        <w:t xml:space="preserve"> </w:t>
      </w:r>
      <w:r>
        <w:rPr>
          <w:rFonts w:ascii="Myanmar2" w:hAnsi="Myanmar2" w:cs="Myanmar2"/>
          <w:b/>
          <w:sz w:val="28"/>
          <w:szCs w:val="28"/>
        </w:rPr>
        <w:t>အိတ်၊</w:t>
      </w:r>
      <w:r w:rsidR="00247848">
        <w:rPr>
          <w:rFonts w:ascii="Myanmar2" w:hAnsi="Myanmar2" w:cs="Myanmar2"/>
          <w:b/>
          <w:sz w:val="28"/>
          <w:szCs w:val="28"/>
        </w:rPr>
        <w:t xml:space="preserve"> </w:t>
      </w:r>
      <w:r w:rsidRPr="00901CA8">
        <w:rPr>
          <w:rFonts w:ascii="Myanmar2" w:hAnsi="Myanmar2" w:cs="Myanmar2"/>
          <w:b/>
          <w:sz w:val="28"/>
          <w:szCs w:val="28"/>
        </w:rPr>
        <w:t>Goody ဆီသန့်</w:t>
      </w:r>
      <w:r>
        <w:rPr>
          <w:rFonts w:ascii="Myanmar2" w:hAnsi="Myanmar2" w:cs="Myanmar2"/>
          <w:b/>
          <w:sz w:val="28"/>
          <w:szCs w:val="28"/>
        </w:rPr>
        <w:t>(၃)ပုံး၊ ကားမှန်(၂)ချပ်၊</w:t>
      </w:r>
      <w:r w:rsidR="000363C7">
        <w:rPr>
          <w:rFonts w:ascii="Myanmar2" w:hAnsi="Myanmar2" w:cs="Myanmar2"/>
          <w:b/>
          <w:sz w:val="28"/>
          <w:szCs w:val="28"/>
        </w:rPr>
        <w:t xml:space="preserve"> </w:t>
      </w:r>
      <w:r>
        <w:rPr>
          <w:rFonts w:ascii="Myanmar2" w:hAnsi="Myanmar2" w:cs="Myanmar2"/>
          <w:b/>
          <w:sz w:val="28"/>
          <w:szCs w:val="28"/>
        </w:rPr>
        <w:t>ရေသန့်ဆေး(ကလိုရင်း)(၂)ပုံးအသက်ကယ်အင်္ကျီ(၁၁)ထည်၊ ဆာလာအိတ်(၂၂၄)အိတ်။</w:t>
      </w:r>
    </w:p>
    <w:sectPr w:rsidR="00C966DC" w:rsidSect="00247848">
      <w:pgSz w:w="11909" w:h="16834" w:code="9"/>
      <w:pgMar w:top="720" w:right="576" w:bottom="288" w:left="129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20" w:rsidRDefault="00992120" w:rsidP="00891786">
      <w:pPr>
        <w:spacing w:line="240" w:lineRule="auto"/>
      </w:pPr>
      <w:r>
        <w:separator/>
      </w:r>
    </w:p>
  </w:endnote>
  <w:endnote w:type="continuationSeparator" w:id="1">
    <w:p w:rsidR="00992120" w:rsidRDefault="00992120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20" w:rsidRPr="005E77D3" w:rsidRDefault="00992120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992120" w:rsidRDefault="00992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20" w:rsidRDefault="00992120" w:rsidP="00891786">
      <w:pPr>
        <w:spacing w:line="240" w:lineRule="auto"/>
      </w:pPr>
      <w:r>
        <w:separator/>
      </w:r>
    </w:p>
  </w:footnote>
  <w:footnote w:type="continuationSeparator" w:id="1">
    <w:p w:rsidR="00992120" w:rsidRDefault="00992120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4411"/>
    <w:rsid w:val="0000537D"/>
    <w:rsid w:val="000078FD"/>
    <w:rsid w:val="0001034B"/>
    <w:rsid w:val="00012EA5"/>
    <w:rsid w:val="00015C36"/>
    <w:rsid w:val="00017B96"/>
    <w:rsid w:val="00022E8F"/>
    <w:rsid w:val="000236DE"/>
    <w:rsid w:val="0002452B"/>
    <w:rsid w:val="00032234"/>
    <w:rsid w:val="000363C7"/>
    <w:rsid w:val="00036A8A"/>
    <w:rsid w:val="00037D8D"/>
    <w:rsid w:val="00037FFA"/>
    <w:rsid w:val="00041F8B"/>
    <w:rsid w:val="00044E06"/>
    <w:rsid w:val="00045210"/>
    <w:rsid w:val="00045616"/>
    <w:rsid w:val="000465F3"/>
    <w:rsid w:val="0004733A"/>
    <w:rsid w:val="00056FA3"/>
    <w:rsid w:val="0005791C"/>
    <w:rsid w:val="0006131B"/>
    <w:rsid w:val="00061D75"/>
    <w:rsid w:val="00064111"/>
    <w:rsid w:val="0006569D"/>
    <w:rsid w:val="000700FE"/>
    <w:rsid w:val="00071E4E"/>
    <w:rsid w:val="00075F5F"/>
    <w:rsid w:val="00076AB1"/>
    <w:rsid w:val="00081DFE"/>
    <w:rsid w:val="00084754"/>
    <w:rsid w:val="00086AC9"/>
    <w:rsid w:val="00087C38"/>
    <w:rsid w:val="00090DFD"/>
    <w:rsid w:val="000951BD"/>
    <w:rsid w:val="000A0CBE"/>
    <w:rsid w:val="000A2652"/>
    <w:rsid w:val="000A701A"/>
    <w:rsid w:val="000A77D4"/>
    <w:rsid w:val="000B0C38"/>
    <w:rsid w:val="000B3FE0"/>
    <w:rsid w:val="000B40B6"/>
    <w:rsid w:val="000B51AF"/>
    <w:rsid w:val="000B622B"/>
    <w:rsid w:val="000C0F01"/>
    <w:rsid w:val="000C1514"/>
    <w:rsid w:val="000C2B0D"/>
    <w:rsid w:val="000C35D4"/>
    <w:rsid w:val="000C503B"/>
    <w:rsid w:val="000D050D"/>
    <w:rsid w:val="000D4970"/>
    <w:rsid w:val="000E0431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10849"/>
    <w:rsid w:val="001110F6"/>
    <w:rsid w:val="00113F28"/>
    <w:rsid w:val="0011534D"/>
    <w:rsid w:val="00123BC0"/>
    <w:rsid w:val="00125D29"/>
    <w:rsid w:val="0013010D"/>
    <w:rsid w:val="001356BE"/>
    <w:rsid w:val="00137724"/>
    <w:rsid w:val="00142C27"/>
    <w:rsid w:val="001430BC"/>
    <w:rsid w:val="00143F19"/>
    <w:rsid w:val="001446E1"/>
    <w:rsid w:val="001454F5"/>
    <w:rsid w:val="0014788F"/>
    <w:rsid w:val="0015040F"/>
    <w:rsid w:val="00150FAD"/>
    <w:rsid w:val="00151F0E"/>
    <w:rsid w:val="001531C3"/>
    <w:rsid w:val="00160DAE"/>
    <w:rsid w:val="001638EF"/>
    <w:rsid w:val="0017270F"/>
    <w:rsid w:val="00172979"/>
    <w:rsid w:val="00174BFB"/>
    <w:rsid w:val="00184795"/>
    <w:rsid w:val="00185BF9"/>
    <w:rsid w:val="00196B66"/>
    <w:rsid w:val="001A116D"/>
    <w:rsid w:val="001A3B5C"/>
    <w:rsid w:val="001A5225"/>
    <w:rsid w:val="001A78F8"/>
    <w:rsid w:val="001B18B6"/>
    <w:rsid w:val="001B700E"/>
    <w:rsid w:val="001B794D"/>
    <w:rsid w:val="001C5C8D"/>
    <w:rsid w:val="001C6200"/>
    <w:rsid w:val="001D01ED"/>
    <w:rsid w:val="001E1F51"/>
    <w:rsid w:val="001E2CB8"/>
    <w:rsid w:val="001E57B3"/>
    <w:rsid w:val="001E6B72"/>
    <w:rsid w:val="001E757E"/>
    <w:rsid w:val="001E7680"/>
    <w:rsid w:val="001F14A9"/>
    <w:rsid w:val="001F1C7B"/>
    <w:rsid w:val="001F4B79"/>
    <w:rsid w:val="00202254"/>
    <w:rsid w:val="0020251B"/>
    <w:rsid w:val="0021208A"/>
    <w:rsid w:val="002135AD"/>
    <w:rsid w:val="00215D7C"/>
    <w:rsid w:val="00217D70"/>
    <w:rsid w:val="00217E7C"/>
    <w:rsid w:val="002207D7"/>
    <w:rsid w:val="002263AD"/>
    <w:rsid w:val="00232F75"/>
    <w:rsid w:val="00236AD6"/>
    <w:rsid w:val="00237191"/>
    <w:rsid w:val="00240D81"/>
    <w:rsid w:val="00241761"/>
    <w:rsid w:val="00242E8B"/>
    <w:rsid w:val="00244214"/>
    <w:rsid w:val="00246D7A"/>
    <w:rsid w:val="00247848"/>
    <w:rsid w:val="002506FA"/>
    <w:rsid w:val="00257847"/>
    <w:rsid w:val="00260542"/>
    <w:rsid w:val="00264513"/>
    <w:rsid w:val="002648FE"/>
    <w:rsid w:val="00266CA9"/>
    <w:rsid w:val="00273042"/>
    <w:rsid w:val="0027427B"/>
    <w:rsid w:val="00275B6C"/>
    <w:rsid w:val="00276B03"/>
    <w:rsid w:val="00276E9F"/>
    <w:rsid w:val="002812CC"/>
    <w:rsid w:val="0028142F"/>
    <w:rsid w:val="00281ADA"/>
    <w:rsid w:val="00290955"/>
    <w:rsid w:val="002933C0"/>
    <w:rsid w:val="002A4DFD"/>
    <w:rsid w:val="002B0121"/>
    <w:rsid w:val="002B01F2"/>
    <w:rsid w:val="002B1063"/>
    <w:rsid w:val="002B3A0B"/>
    <w:rsid w:val="002C004C"/>
    <w:rsid w:val="002C583F"/>
    <w:rsid w:val="002C703A"/>
    <w:rsid w:val="002D4202"/>
    <w:rsid w:val="002D4560"/>
    <w:rsid w:val="002D46E0"/>
    <w:rsid w:val="002D6F87"/>
    <w:rsid w:val="002E0579"/>
    <w:rsid w:val="002E24C3"/>
    <w:rsid w:val="002E2F3E"/>
    <w:rsid w:val="002F0991"/>
    <w:rsid w:val="002F1B40"/>
    <w:rsid w:val="002F20BF"/>
    <w:rsid w:val="002F309D"/>
    <w:rsid w:val="002F6EEB"/>
    <w:rsid w:val="00304FBC"/>
    <w:rsid w:val="0030782A"/>
    <w:rsid w:val="00315407"/>
    <w:rsid w:val="00317FE2"/>
    <w:rsid w:val="00320BE4"/>
    <w:rsid w:val="003211E6"/>
    <w:rsid w:val="0032227A"/>
    <w:rsid w:val="00324BD4"/>
    <w:rsid w:val="003276B8"/>
    <w:rsid w:val="00327936"/>
    <w:rsid w:val="003302EB"/>
    <w:rsid w:val="003403C8"/>
    <w:rsid w:val="003427B0"/>
    <w:rsid w:val="00346C97"/>
    <w:rsid w:val="003503B5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82342"/>
    <w:rsid w:val="00382357"/>
    <w:rsid w:val="00382AB6"/>
    <w:rsid w:val="00386BB2"/>
    <w:rsid w:val="00390A84"/>
    <w:rsid w:val="00392A88"/>
    <w:rsid w:val="00396C3E"/>
    <w:rsid w:val="003A251E"/>
    <w:rsid w:val="003A4F0A"/>
    <w:rsid w:val="003A6E76"/>
    <w:rsid w:val="003B775A"/>
    <w:rsid w:val="003B7EC4"/>
    <w:rsid w:val="003C1CA1"/>
    <w:rsid w:val="003C1D68"/>
    <w:rsid w:val="003C2382"/>
    <w:rsid w:val="003C4778"/>
    <w:rsid w:val="003C78EC"/>
    <w:rsid w:val="003D058B"/>
    <w:rsid w:val="003D0594"/>
    <w:rsid w:val="003D285F"/>
    <w:rsid w:val="003D4015"/>
    <w:rsid w:val="003D4B70"/>
    <w:rsid w:val="003D5106"/>
    <w:rsid w:val="003E1B8E"/>
    <w:rsid w:val="003E4AC1"/>
    <w:rsid w:val="003E50AC"/>
    <w:rsid w:val="003E73F4"/>
    <w:rsid w:val="003E7725"/>
    <w:rsid w:val="003F78CE"/>
    <w:rsid w:val="004033D2"/>
    <w:rsid w:val="00406600"/>
    <w:rsid w:val="0041358D"/>
    <w:rsid w:val="00414B1C"/>
    <w:rsid w:val="00416CD2"/>
    <w:rsid w:val="00435572"/>
    <w:rsid w:val="004402EB"/>
    <w:rsid w:val="00441506"/>
    <w:rsid w:val="00442A37"/>
    <w:rsid w:val="00442F75"/>
    <w:rsid w:val="00443A3F"/>
    <w:rsid w:val="0045753E"/>
    <w:rsid w:val="0046485B"/>
    <w:rsid w:val="00473AC0"/>
    <w:rsid w:val="0047617D"/>
    <w:rsid w:val="004774D3"/>
    <w:rsid w:val="00480B46"/>
    <w:rsid w:val="00483711"/>
    <w:rsid w:val="00483A4E"/>
    <w:rsid w:val="00486118"/>
    <w:rsid w:val="00487AC3"/>
    <w:rsid w:val="004A38CD"/>
    <w:rsid w:val="004A7C56"/>
    <w:rsid w:val="004B03E0"/>
    <w:rsid w:val="004C272C"/>
    <w:rsid w:val="004C3092"/>
    <w:rsid w:val="004C5AD0"/>
    <w:rsid w:val="004C63AB"/>
    <w:rsid w:val="004D188E"/>
    <w:rsid w:val="004D2AF6"/>
    <w:rsid w:val="004D6EB5"/>
    <w:rsid w:val="004D70F4"/>
    <w:rsid w:val="004E36F1"/>
    <w:rsid w:val="004E593C"/>
    <w:rsid w:val="004E6AF0"/>
    <w:rsid w:val="004F065F"/>
    <w:rsid w:val="004F471C"/>
    <w:rsid w:val="004F51C5"/>
    <w:rsid w:val="004F53B7"/>
    <w:rsid w:val="004F58B4"/>
    <w:rsid w:val="004F7828"/>
    <w:rsid w:val="004F7E95"/>
    <w:rsid w:val="00504100"/>
    <w:rsid w:val="005052D5"/>
    <w:rsid w:val="00511C41"/>
    <w:rsid w:val="00512261"/>
    <w:rsid w:val="00514F71"/>
    <w:rsid w:val="005160DD"/>
    <w:rsid w:val="005213B7"/>
    <w:rsid w:val="005314BC"/>
    <w:rsid w:val="005335EF"/>
    <w:rsid w:val="005354CF"/>
    <w:rsid w:val="00536EE1"/>
    <w:rsid w:val="00545450"/>
    <w:rsid w:val="00546934"/>
    <w:rsid w:val="00546D91"/>
    <w:rsid w:val="005572B8"/>
    <w:rsid w:val="00557F66"/>
    <w:rsid w:val="005714CF"/>
    <w:rsid w:val="00574661"/>
    <w:rsid w:val="005767BC"/>
    <w:rsid w:val="00576E37"/>
    <w:rsid w:val="005801AC"/>
    <w:rsid w:val="00580A33"/>
    <w:rsid w:val="0058386B"/>
    <w:rsid w:val="00587D95"/>
    <w:rsid w:val="00592945"/>
    <w:rsid w:val="005A0318"/>
    <w:rsid w:val="005B1CB4"/>
    <w:rsid w:val="005B2C84"/>
    <w:rsid w:val="005C3D23"/>
    <w:rsid w:val="005C4010"/>
    <w:rsid w:val="005C5222"/>
    <w:rsid w:val="005C6347"/>
    <w:rsid w:val="005D1A34"/>
    <w:rsid w:val="005D2AA5"/>
    <w:rsid w:val="005D41EF"/>
    <w:rsid w:val="005D4214"/>
    <w:rsid w:val="005D45ED"/>
    <w:rsid w:val="005E0A4C"/>
    <w:rsid w:val="005E3A18"/>
    <w:rsid w:val="005E5712"/>
    <w:rsid w:val="005E688E"/>
    <w:rsid w:val="005E77D3"/>
    <w:rsid w:val="005F08E4"/>
    <w:rsid w:val="005F24BD"/>
    <w:rsid w:val="005F6E5B"/>
    <w:rsid w:val="005F7857"/>
    <w:rsid w:val="006071F6"/>
    <w:rsid w:val="00607487"/>
    <w:rsid w:val="00611B03"/>
    <w:rsid w:val="00611B4C"/>
    <w:rsid w:val="00612A04"/>
    <w:rsid w:val="00613C95"/>
    <w:rsid w:val="00614925"/>
    <w:rsid w:val="00615DE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13CB"/>
    <w:rsid w:val="00646A94"/>
    <w:rsid w:val="006471C2"/>
    <w:rsid w:val="00651CD9"/>
    <w:rsid w:val="00651E5A"/>
    <w:rsid w:val="00655C78"/>
    <w:rsid w:val="00662285"/>
    <w:rsid w:val="00664CC0"/>
    <w:rsid w:val="006703AF"/>
    <w:rsid w:val="006871C3"/>
    <w:rsid w:val="0069567F"/>
    <w:rsid w:val="006959DE"/>
    <w:rsid w:val="00697A6E"/>
    <w:rsid w:val="006A60A0"/>
    <w:rsid w:val="006C4794"/>
    <w:rsid w:val="006C5396"/>
    <w:rsid w:val="006C5713"/>
    <w:rsid w:val="006D0FB4"/>
    <w:rsid w:val="006D1030"/>
    <w:rsid w:val="006D2277"/>
    <w:rsid w:val="006D52F0"/>
    <w:rsid w:val="006D7123"/>
    <w:rsid w:val="006E0C36"/>
    <w:rsid w:val="006E2980"/>
    <w:rsid w:val="006E3C82"/>
    <w:rsid w:val="006E44BB"/>
    <w:rsid w:val="006E61F8"/>
    <w:rsid w:val="006F6C60"/>
    <w:rsid w:val="00700404"/>
    <w:rsid w:val="0070085B"/>
    <w:rsid w:val="00711F57"/>
    <w:rsid w:val="007133E1"/>
    <w:rsid w:val="00715825"/>
    <w:rsid w:val="007167F6"/>
    <w:rsid w:val="0072223E"/>
    <w:rsid w:val="007228BA"/>
    <w:rsid w:val="007238D7"/>
    <w:rsid w:val="00743C61"/>
    <w:rsid w:val="00751C26"/>
    <w:rsid w:val="00754EB1"/>
    <w:rsid w:val="00756566"/>
    <w:rsid w:val="007660E4"/>
    <w:rsid w:val="007670AB"/>
    <w:rsid w:val="007679A7"/>
    <w:rsid w:val="00767DE8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6C04"/>
    <w:rsid w:val="0079185D"/>
    <w:rsid w:val="00792E74"/>
    <w:rsid w:val="00796EFE"/>
    <w:rsid w:val="007A004F"/>
    <w:rsid w:val="007A3964"/>
    <w:rsid w:val="007A3FA4"/>
    <w:rsid w:val="007A5030"/>
    <w:rsid w:val="007A59E3"/>
    <w:rsid w:val="007A77CB"/>
    <w:rsid w:val="007B74CC"/>
    <w:rsid w:val="007C2366"/>
    <w:rsid w:val="007C246A"/>
    <w:rsid w:val="007C470D"/>
    <w:rsid w:val="007C571D"/>
    <w:rsid w:val="007C6DF4"/>
    <w:rsid w:val="007C6FBE"/>
    <w:rsid w:val="007C74D3"/>
    <w:rsid w:val="007D0A6D"/>
    <w:rsid w:val="007D0E27"/>
    <w:rsid w:val="007D131F"/>
    <w:rsid w:val="007F1734"/>
    <w:rsid w:val="007F6957"/>
    <w:rsid w:val="00800E5D"/>
    <w:rsid w:val="0080268A"/>
    <w:rsid w:val="00803EEE"/>
    <w:rsid w:val="00806267"/>
    <w:rsid w:val="0080786D"/>
    <w:rsid w:val="00810086"/>
    <w:rsid w:val="00810CAB"/>
    <w:rsid w:val="0081224E"/>
    <w:rsid w:val="008132C0"/>
    <w:rsid w:val="0082011D"/>
    <w:rsid w:val="00832423"/>
    <w:rsid w:val="00833266"/>
    <w:rsid w:val="00833B0E"/>
    <w:rsid w:val="00834CD6"/>
    <w:rsid w:val="008518AF"/>
    <w:rsid w:val="00851AF5"/>
    <w:rsid w:val="00855392"/>
    <w:rsid w:val="00856E52"/>
    <w:rsid w:val="00861C3D"/>
    <w:rsid w:val="00861EDE"/>
    <w:rsid w:val="008647CC"/>
    <w:rsid w:val="00865305"/>
    <w:rsid w:val="008677C7"/>
    <w:rsid w:val="00870B37"/>
    <w:rsid w:val="00871B04"/>
    <w:rsid w:val="008739E3"/>
    <w:rsid w:val="00876088"/>
    <w:rsid w:val="008818E0"/>
    <w:rsid w:val="00882F05"/>
    <w:rsid w:val="0088359F"/>
    <w:rsid w:val="00885326"/>
    <w:rsid w:val="00886668"/>
    <w:rsid w:val="0089004D"/>
    <w:rsid w:val="00891786"/>
    <w:rsid w:val="00894721"/>
    <w:rsid w:val="00896DF7"/>
    <w:rsid w:val="0089751E"/>
    <w:rsid w:val="008A588D"/>
    <w:rsid w:val="008B1943"/>
    <w:rsid w:val="008B7276"/>
    <w:rsid w:val="008B77E9"/>
    <w:rsid w:val="008C0377"/>
    <w:rsid w:val="008C2288"/>
    <w:rsid w:val="008C611B"/>
    <w:rsid w:val="008C62DA"/>
    <w:rsid w:val="008E2EB4"/>
    <w:rsid w:val="008E3AFE"/>
    <w:rsid w:val="008E679B"/>
    <w:rsid w:val="008E6FF1"/>
    <w:rsid w:val="008E70F3"/>
    <w:rsid w:val="008E7220"/>
    <w:rsid w:val="008F3C51"/>
    <w:rsid w:val="008F3CFD"/>
    <w:rsid w:val="008F5320"/>
    <w:rsid w:val="00901CA8"/>
    <w:rsid w:val="009033CC"/>
    <w:rsid w:val="0090373D"/>
    <w:rsid w:val="009041AC"/>
    <w:rsid w:val="009058BD"/>
    <w:rsid w:val="00905E42"/>
    <w:rsid w:val="0091005A"/>
    <w:rsid w:val="00910C56"/>
    <w:rsid w:val="00910ED1"/>
    <w:rsid w:val="009159E3"/>
    <w:rsid w:val="00915C47"/>
    <w:rsid w:val="00917E1D"/>
    <w:rsid w:val="00927D55"/>
    <w:rsid w:val="00937707"/>
    <w:rsid w:val="009379CF"/>
    <w:rsid w:val="00940497"/>
    <w:rsid w:val="00940905"/>
    <w:rsid w:val="00944067"/>
    <w:rsid w:val="00945EB8"/>
    <w:rsid w:val="00950C00"/>
    <w:rsid w:val="00952039"/>
    <w:rsid w:val="009529D0"/>
    <w:rsid w:val="00961EA8"/>
    <w:rsid w:val="00962DA9"/>
    <w:rsid w:val="0097153B"/>
    <w:rsid w:val="009717A2"/>
    <w:rsid w:val="00974E1D"/>
    <w:rsid w:val="0097576C"/>
    <w:rsid w:val="00985624"/>
    <w:rsid w:val="00992120"/>
    <w:rsid w:val="00993C9F"/>
    <w:rsid w:val="009A11C0"/>
    <w:rsid w:val="009B2595"/>
    <w:rsid w:val="009B2D0A"/>
    <w:rsid w:val="009C3A72"/>
    <w:rsid w:val="009C4517"/>
    <w:rsid w:val="009C58EC"/>
    <w:rsid w:val="009D59FB"/>
    <w:rsid w:val="009D6272"/>
    <w:rsid w:val="009E0B2F"/>
    <w:rsid w:val="009E1F3A"/>
    <w:rsid w:val="009E56E1"/>
    <w:rsid w:val="009F1C64"/>
    <w:rsid w:val="009F2BEA"/>
    <w:rsid w:val="009F3FF1"/>
    <w:rsid w:val="00A0259B"/>
    <w:rsid w:val="00A02657"/>
    <w:rsid w:val="00A03FD6"/>
    <w:rsid w:val="00A059E7"/>
    <w:rsid w:val="00A11907"/>
    <w:rsid w:val="00A127A0"/>
    <w:rsid w:val="00A20272"/>
    <w:rsid w:val="00A225BC"/>
    <w:rsid w:val="00A2798B"/>
    <w:rsid w:val="00A30C1E"/>
    <w:rsid w:val="00A30FE8"/>
    <w:rsid w:val="00A337DA"/>
    <w:rsid w:val="00A345EF"/>
    <w:rsid w:val="00A35FF4"/>
    <w:rsid w:val="00A453A7"/>
    <w:rsid w:val="00A51937"/>
    <w:rsid w:val="00A53DAA"/>
    <w:rsid w:val="00A54EE5"/>
    <w:rsid w:val="00A56CCF"/>
    <w:rsid w:val="00A57F5F"/>
    <w:rsid w:val="00A672C8"/>
    <w:rsid w:val="00A674AE"/>
    <w:rsid w:val="00A80AFE"/>
    <w:rsid w:val="00A835AA"/>
    <w:rsid w:val="00A8380C"/>
    <w:rsid w:val="00A83E09"/>
    <w:rsid w:val="00A93A42"/>
    <w:rsid w:val="00A93D62"/>
    <w:rsid w:val="00A94883"/>
    <w:rsid w:val="00A96A24"/>
    <w:rsid w:val="00AB1D9F"/>
    <w:rsid w:val="00AB614E"/>
    <w:rsid w:val="00AC49A4"/>
    <w:rsid w:val="00AD0B0E"/>
    <w:rsid w:val="00AD2B6B"/>
    <w:rsid w:val="00AD6069"/>
    <w:rsid w:val="00AD7DAE"/>
    <w:rsid w:val="00AE16AE"/>
    <w:rsid w:val="00AE170E"/>
    <w:rsid w:val="00AE4BD7"/>
    <w:rsid w:val="00AE4EE0"/>
    <w:rsid w:val="00AF4595"/>
    <w:rsid w:val="00AF606B"/>
    <w:rsid w:val="00AF7DFF"/>
    <w:rsid w:val="00B02308"/>
    <w:rsid w:val="00B14EAF"/>
    <w:rsid w:val="00B239EF"/>
    <w:rsid w:val="00B24F89"/>
    <w:rsid w:val="00B25E9B"/>
    <w:rsid w:val="00B27F45"/>
    <w:rsid w:val="00B33F8C"/>
    <w:rsid w:val="00B3422E"/>
    <w:rsid w:val="00B34880"/>
    <w:rsid w:val="00B41EEC"/>
    <w:rsid w:val="00B42990"/>
    <w:rsid w:val="00B42C5B"/>
    <w:rsid w:val="00B431A0"/>
    <w:rsid w:val="00B4401F"/>
    <w:rsid w:val="00B444EF"/>
    <w:rsid w:val="00B52E9A"/>
    <w:rsid w:val="00B557F1"/>
    <w:rsid w:val="00B57B63"/>
    <w:rsid w:val="00B60004"/>
    <w:rsid w:val="00B61094"/>
    <w:rsid w:val="00B638C7"/>
    <w:rsid w:val="00B64AED"/>
    <w:rsid w:val="00B666E2"/>
    <w:rsid w:val="00B71F17"/>
    <w:rsid w:val="00B73C01"/>
    <w:rsid w:val="00B755C5"/>
    <w:rsid w:val="00B7606D"/>
    <w:rsid w:val="00B83A2E"/>
    <w:rsid w:val="00B8457E"/>
    <w:rsid w:val="00B937B7"/>
    <w:rsid w:val="00BA223C"/>
    <w:rsid w:val="00BA7F85"/>
    <w:rsid w:val="00BB5989"/>
    <w:rsid w:val="00BC3319"/>
    <w:rsid w:val="00BC39DF"/>
    <w:rsid w:val="00BC52FC"/>
    <w:rsid w:val="00BD0F48"/>
    <w:rsid w:val="00BD1010"/>
    <w:rsid w:val="00BD496F"/>
    <w:rsid w:val="00BD4B3B"/>
    <w:rsid w:val="00BD4CB3"/>
    <w:rsid w:val="00BD4FFA"/>
    <w:rsid w:val="00BE02A3"/>
    <w:rsid w:val="00BE4E4A"/>
    <w:rsid w:val="00BF0803"/>
    <w:rsid w:val="00BF278C"/>
    <w:rsid w:val="00C00E1A"/>
    <w:rsid w:val="00C03B1F"/>
    <w:rsid w:val="00C07075"/>
    <w:rsid w:val="00C115DA"/>
    <w:rsid w:val="00C1198F"/>
    <w:rsid w:val="00C11B93"/>
    <w:rsid w:val="00C1275F"/>
    <w:rsid w:val="00C137D3"/>
    <w:rsid w:val="00C22779"/>
    <w:rsid w:val="00C24342"/>
    <w:rsid w:val="00C24B83"/>
    <w:rsid w:val="00C26703"/>
    <w:rsid w:val="00C31342"/>
    <w:rsid w:val="00C3182C"/>
    <w:rsid w:val="00C331B9"/>
    <w:rsid w:val="00C35BE5"/>
    <w:rsid w:val="00C36339"/>
    <w:rsid w:val="00C36FC2"/>
    <w:rsid w:val="00C4080B"/>
    <w:rsid w:val="00C46205"/>
    <w:rsid w:val="00C467B8"/>
    <w:rsid w:val="00C5288A"/>
    <w:rsid w:val="00C60E50"/>
    <w:rsid w:val="00C646BE"/>
    <w:rsid w:val="00C67DEC"/>
    <w:rsid w:val="00C67E76"/>
    <w:rsid w:val="00C804C9"/>
    <w:rsid w:val="00C8585F"/>
    <w:rsid w:val="00C87FFC"/>
    <w:rsid w:val="00C90CAF"/>
    <w:rsid w:val="00C9365C"/>
    <w:rsid w:val="00C966DC"/>
    <w:rsid w:val="00CA25E0"/>
    <w:rsid w:val="00CA538C"/>
    <w:rsid w:val="00CA5AE8"/>
    <w:rsid w:val="00CB0747"/>
    <w:rsid w:val="00CB0DFD"/>
    <w:rsid w:val="00CB102A"/>
    <w:rsid w:val="00CB2AAC"/>
    <w:rsid w:val="00CB3168"/>
    <w:rsid w:val="00CB4B8D"/>
    <w:rsid w:val="00CB5BD6"/>
    <w:rsid w:val="00CB76F8"/>
    <w:rsid w:val="00CC035B"/>
    <w:rsid w:val="00CC71DC"/>
    <w:rsid w:val="00CD0C36"/>
    <w:rsid w:val="00CD44D0"/>
    <w:rsid w:val="00CD623E"/>
    <w:rsid w:val="00CE14A4"/>
    <w:rsid w:val="00CE348A"/>
    <w:rsid w:val="00CF6657"/>
    <w:rsid w:val="00CF68B7"/>
    <w:rsid w:val="00D10233"/>
    <w:rsid w:val="00D14F81"/>
    <w:rsid w:val="00D15337"/>
    <w:rsid w:val="00D15735"/>
    <w:rsid w:val="00D16485"/>
    <w:rsid w:val="00D23D04"/>
    <w:rsid w:val="00D247FA"/>
    <w:rsid w:val="00D27895"/>
    <w:rsid w:val="00D325E3"/>
    <w:rsid w:val="00D40865"/>
    <w:rsid w:val="00D40C68"/>
    <w:rsid w:val="00D4247E"/>
    <w:rsid w:val="00D45C3C"/>
    <w:rsid w:val="00D52AEB"/>
    <w:rsid w:val="00D5520D"/>
    <w:rsid w:val="00D56850"/>
    <w:rsid w:val="00D57FBC"/>
    <w:rsid w:val="00D7092C"/>
    <w:rsid w:val="00D76CB4"/>
    <w:rsid w:val="00D77FBC"/>
    <w:rsid w:val="00D816A2"/>
    <w:rsid w:val="00D828C0"/>
    <w:rsid w:val="00D878C8"/>
    <w:rsid w:val="00D913AA"/>
    <w:rsid w:val="00D9299F"/>
    <w:rsid w:val="00D971A8"/>
    <w:rsid w:val="00DA016B"/>
    <w:rsid w:val="00DA27ED"/>
    <w:rsid w:val="00DA5800"/>
    <w:rsid w:val="00DA76E5"/>
    <w:rsid w:val="00DB2F65"/>
    <w:rsid w:val="00DB6377"/>
    <w:rsid w:val="00DB6AFB"/>
    <w:rsid w:val="00DB76FA"/>
    <w:rsid w:val="00DB7E7D"/>
    <w:rsid w:val="00DC6F84"/>
    <w:rsid w:val="00DD1DB4"/>
    <w:rsid w:val="00DD2413"/>
    <w:rsid w:val="00DD28EF"/>
    <w:rsid w:val="00DD3A41"/>
    <w:rsid w:val="00DF2AAB"/>
    <w:rsid w:val="00DF7554"/>
    <w:rsid w:val="00E00FAE"/>
    <w:rsid w:val="00E018AB"/>
    <w:rsid w:val="00E03422"/>
    <w:rsid w:val="00E05340"/>
    <w:rsid w:val="00E10942"/>
    <w:rsid w:val="00E1117A"/>
    <w:rsid w:val="00E1172B"/>
    <w:rsid w:val="00E13A93"/>
    <w:rsid w:val="00E13B7A"/>
    <w:rsid w:val="00E20F39"/>
    <w:rsid w:val="00E2195D"/>
    <w:rsid w:val="00E305F9"/>
    <w:rsid w:val="00E32360"/>
    <w:rsid w:val="00E32FBF"/>
    <w:rsid w:val="00E34C8B"/>
    <w:rsid w:val="00E439F9"/>
    <w:rsid w:val="00E4584B"/>
    <w:rsid w:val="00E47402"/>
    <w:rsid w:val="00E52F67"/>
    <w:rsid w:val="00E5384C"/>
    <w:rsid w:val="00E548F1"/>
    <w:rsid w:val="00E57078"/>
    <w:rsid w:val="00E6135E"/>
    <w:rsid w:val="00E621EA"/>
    <w:rsid w:val="00E63E79"/>
    <w:rsid w:val="00E6403E"/>
    <w:rsid w:val="00E66F5E"/>
    <w:rsid w:val="00E6781F"/>
    <w:rsid w:val="00E67941"/>
    <w:rsid w:val="00E6795A"/>
    <w:rsid w:val="00E718E4"/>
    <w:rsid w:val="00E727F7"/>
    <w:rsid w:val="00E74B61"/>
    <w:rsid w:val="00E80040"/>
    <w:rsid w:val="00E80F2C"/>
    <w:rsid w:val="00E81185"/>
    <w:rsid w:val="00E82718"/>
    <w:rsid w:val="00E8438C"/>
    <w:rsid w:val="00E86176"/>
    <w:rsid w:val="00E8725E"/>
    <w:rsid w:val="00E9187F"/>
    <w:rsid w:val="00E92B46"/>
    <w:rsid w:val="00E95020"/>
    <w:rsid w:val="00E950BA"/>
    <w:rsid w:val="00EA0086"/>
    <w:rsid w:val="00EA6B30"/>
    <w:rsid w:val="00EA7E52"/>
    <w:rsid w:val="00EB014D"/>
    <w:rsid w:val="00EB2A4A"/>
    <w:rsid w:val="00EB49AA"/>
    <w:rsid w:val="00EC318F"/>
    <w:rsid w:val="00EC4355"/>
    <w:rsid w:val="00ED0C62"/>
    <w:rsid w:val="00ED6684"/>
    <w:rsid w:val="00EE070D"/>
    <w:rsid w:val="00EE223B"/>
    <w:rsid w:val="00EE6872"/>
    <w:rsid w:val="00EF3568"/>
    <w:rsid w:val="00F06470"/>
    <w:rsid w:val="00F06950"/>
    <w:rsid w:val="00F10B03"/>
    <w:rsid w:val="00F13BF4"/>
    <w:rsid w:val="00F15EC5"/>
    <w:rsid w:val="00F22D59"/>
    <w:rsid w:val="00F230DD"/>
    <w:rsid w:val="00F23922"/>
    <w:rsid w:val="00F23DD4"/>
    <w:rsid w:val="00F24260"/>
    <w:rsid w:val="00F24A52"/>
    <w:rsid w:val="00F24DE4"/>
    <w:rsid w:val="00F2671A"/>
    <w:rsid w:val="00F3113C"/>
    <w:rsid w:val="00F33D9C"/>
    <w:rsid w:val="00F33F2A"/>
    <w:rsid w:val="00F460DE"/>
    <w:rsid w:val="00F46FEB"/>
    <w:rsid w:val="00F55462"/>
    <w:rsid w:val="00F6063E"/>
    <w:rsid w:val="00F65C02"/>
    <w:rsid w:val="00F70806"/>
    <w:rsid w:val="00F70F55"/>
    <w:rsid w:val="00F711A5"/>
    <w:rsid w:val="00F82EC6"/>
    <w:rsid w:val="00F86C5E"/>
    <w:rsid w:val="00F86DFC"/>
    <w:rsid w:val="00F901CC"/>
    <w:rsid w:val="00F9083A"/>
    <w:rsid w:val="00F90BE4"/>
    <w:rsid w:val="00F90CBD"/>
    <w:rsid w:val="00F94F5A"/>
    <w:rsid w:val="00F96803"/>
    <w:rsid w:val="00FA2DA8"/>
    <w:rsid w:val="00FA3195"/>
    <w:rsid w:val="00FA33CD"/>
    <w:rsid w:val="00FA5769"/>
    <w:rsid w:val="00FA65D4"/>
    <w:rsid w:val="00FB195B"/>
    <w:rsid w:val="00FB2356"/>
    <w:rsid w:val="00FC0B35"/>
    <w:rsid w:val="00FC31A7"/>
    <w:rsid w:val="00FD02F2"/>
    <w:rsid w:val="00FD4FDB"/>
    <w:rsid w:val="00FE1272"/>
    <w:rsid w:val="00FE1F24"/>
    <w:rsid w:val="00FE5B96"/>
    <w:rsid w:val="00FF4B1A"/>
    <w:rsid w:val="00FF4B8C"/>
    <w:rsid w:val="00FF4DA7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5693-C179-4F5D-8FC3-AE530A6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Admin</cp:lastModifiedBy>
  <cp:revision>7</cp:revision>
  <cp:lastPrinted>2015-08-20T05:47:00Z</cp:lastPrinted>
  <dcterms:created xsi:type="dcterms:W3CDTF">2015-08-20T06:02:00Z</dcterms:created>
  <dcterms:modified xsi:type="dcterms:W3CDTF">2015-08-20T06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